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7E74D" w14:textId="77777777" w:rsidR="00560558" w:rsidRPr="00DF2BBD" w:rsidRDefault="003B03D7" w:rsidP="00560558">
      <w:pPr>
        <w:pStyle w:val="Heading1"/>
        <w:rPr>
          <w:rFonts w:ascii="Arial" w:hAnsi="Arial" w:cs="Arial"/>
          <w:b/>
          <w:bCs/>
          <w:sz w:val="52"/>
          <w:szCs w:val="52"/>
          <w:u w:val="single"/>
          <w:lang w:val="cy-GB"/>
        </w:rPr>
      </w:pPr>
      <w:r w:rsidRPr="00DF2BBD">
        <w:rPr>
          <w:rFonts w:ascii="Arial" w:hAnsi="Arial" w:cs="Arial"/>
          <w:b/>
          <w:bCs/>
          <w:sz w:val="52"/>
          <w:szCs w:val="52"/>
          <w:u w:val="single"/>
          <w:lang w:val="cy-GB"/>
        </w:rPr>
        <w:t>Yr Adran 50/50</w:t>
      </w:r>
    </w:p>
    <w:p w14:paraId="5FCD4B45" w14:textId="77777777" w:rsidR="000917F2" w:rsidRDefault="000917F2" w:rsidP="00560558">
      <w:pPr>
        <w:pStyle w:val="Heading2"/>
        <w:rPr>
          <w:rFonts w:ascii="Arial" w:eastAsiaTheme="minorHAnsi" w:hAnsi="Arial" w:cs="Arial"/>
          <w:b/>
          <w:bCs/>
          <w:color w:val="auto"/>
          <w:sz w:val="44"/>
          <w:szCs w:val="44"/>
          <w:lang w:val="cy-GB"/>
        </w:rPr>
      </w:pPr>
      <w:bookmarkStart w:id="0" w:name="_Hlk62820459"/>
    </w:p>
    <w:p w14:paraId="4207A82F" w14:textId="5FEB4545" w:rsidR="00560558" w:rsidRPr="00DF2BBD" w:rsidRDefault="003B03D7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Cyflwyniad</w:t>
      </w:r>
    </w:p>
    <w:bookmarkEnd w:id="0"/>
    <w:p w14:paraId="3ACBFBE6" w14:textId="77777777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3E8B84D1" w14:textId="76641F43" w:rsidR="00E80420" w:rsidRPr="00DF2BBD" w:rsidRDefault="003B03D7" w:rsidP="00E80420">
      <w:pPr>
        <w:widowControl w:val="0"/>
        <w:rPr>
          <w:rFonts w:ascii="Arial" w:hAnsi="Arial" w:cs="Arial"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>Mae dwy adran i’r Cynllun Pensiwn Llywodraeth Leol (CPLlL). Mae</w:t>
      </w:r>
      <w:r w:rsidR="003E7379" w:rsidRPr="00DF2BBD">
        <w:rPr>
          <w:rFonts w:ascii="Arial" w:hAnsi="Arial" w:cs="Arial"/>
          <w:sz w:val="28"/>
          <w:szCs w:val="28"/>
          <w:lang w:val="cy-GB"/>
        </w:rPr>
        <w:t xml:space="preserve"> yna’r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adran arferol, a elwir yn </w:t>
      </w:r>
      <w:r w:rsidRPr="00DF2BBD">
        <w:rPr>
          <w:rFonts w:ascii="Arial" w:hAnsi="Arial" w:cs="Arial"/>
          <w:b/>
          <w:sz w:val="28"/>
          <w:szCs w:val="28"/>
          <w:lang w:val="cy-GB"/>
        </w:rPr>
        <w:t>Brif Adran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ac mae yna</w:t>
      </w:r>
      <w:r w:rsidR="003E7379" w:rsidRPr="00DF2BBD">
        <w:rPr>
          <w:rFonts w:ascii="Arial" w:hAnsi="Arial" w:cs="Arial"/>
          <w:sz w:val="28"/>
          <w:szCs w:val="28"/>
          <w:lang w:val="cy-GB"/>
        </w:rPr>
        <w:t xml:space="preserve">’r </w:t>
      </w:r>
      <w:r w:rsidR="003E7379" w:rsidRPr="00DF2BBD">
        <w:rPr>
          <w:rFonts w:ascii="Arial" w:hAnsi="Arial" w:cs="Arial"/>
          <w:b/>
          <w:sz w:val="28"/>
          <w:szCs w:val="28"/>
          <w:lang w:val="cy-GB"/>
        </w:rPr>
        <w:t>Adran 50/50</w:t>
      </w:r>
      <w:r w:rsidR="003E7379" w:rsidRPr="00DF2BBD">
        <w:rPr>
          <w:rFonts w:ascii="Arial" w:hAnsi="Arial" w:cs="Arial"/>
          <w:sz w:val="28"/>
          <w:szCs w:val="28"/>
          <w:lang w:val="cy-GB"/>
        </w:rPr>
        <w:t xml:space="preserve">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                 </w:t>
      </w:r>
      <w:r w:rsidR="00E80420" w:rsidRPr="00DF2BBD">
        <w:rPr>
          <w:rFonts w:ascii="Arial" w:hAnsi="Arial" w:cs="Arial"/>
          <w:sz w:val="28"/>
          <w:szCs w:val="28"/>
          <w:lang w:val="cy-GB"/>
        </w:rPr>
        <w:t xml:space="preserve">Y </w:t>
      </w:r>
      <w:r w:rsidR="00E80420" w:rsidRPr="00DF2BBD">
        <w:rPr>
          <w:rFonts w:ascii="Arial" w:hAnsi="Arial" w:cs="Arial"/>
          <w:b/>
          <w:sz w:val="28"/>
          <w:szCs w:val="28"/>
          <w:lang w:val="cy-GB"/>
        </w:rPr>
        <w:t>Brif Adran</w:t>
      </w:r>
      <w:r w:rsidR="00E80420" w:rsidRPr="00DF2BBD">
        <w:rPr>
          <w:rFonts w:ascii="Arial" w:hAnsi="Arial" w:cs="Arial"/>
          <w:sz w:val="28"/>
          <w:szCs w:val="28"/>
          <w:lang w:val="cy-GB"/>
        </w:rPr>
        <w:t xml:space="preserve"> yw lle rydych chi'n talu cyfraniadau arferol ac yn derbyn y pensiwn arferol sydd yn cael ei gronni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="00E80420" w:rsidRPr="00DF2BBD">
        <w:rPr>
          <w:rFonts w:ascii="Arial" w:hAnsi="Arial" w:cs="Arial"/>
          <w:sz w:val="28"/>
          <w:szCs w:val="28"/>
          <w:lang w:val="cy-GB"/>
        </w:rPr>
        <w:t xml:space="preserve">Gyda'r </w:t>
      </w:r>
      <w:r w:rsidR="00E80420" w:rsidRPr="00DF2BBD">
        <w:rPr>
          <w:rFonts w:ascii="Arial" w:hAnsi="Arial" w:cs="Arial"/>
          <w:b/>
          <w:sz w:val="28"/>
          <w:szCs w:val="28"/>
          <w:lang w:val="cy-GB"/>
        </w:rPr>
        <w:t>Adran 50/50</w:t>
      </w:r>
      <w:r w:rsidR="00E80420" w:rsidRPr="00DF2BBD">
        <w:rPr>
          <w:rFonts w:ascii="Arial" w:hAnsi="Arial" w:cs="Arial"/>
          <w:sz w:val="28"/>
          <w:szCs w:val="28"/>
          <w:lang w:val="cy-GB"/>
        </w:rPr>
        <w:t xml:space="preserve"> rydych chi'n talu </w:t>
      </w:r>
      <w:r w:rsidR="00E80420" w:rsidRPr="00DF2BBD">
        <w:rPr>
          <w:rFonts w:ascii="Arial" w:hAnsi="Arial" w:cs="Arial"/>
          <w:b/>
          <w:sz w:val="28"/>
          <w:szCs w:val="28"/>
          <w:lang w:val="cy-GB"/>
        </w:rPr>
        <w:t>hanner</w:t>
      </w:r>
      <w:r w:rsidR="00E80420" w:rsidRPr="00DF2BBD">
        <w:rPr>
          <w:rFonts w:ascii="Arial" w:hAnsi="Arial" w:cs="Arial"/>
          <w:sz w:val="28"/>
          <w:szCs w:val="28"/>
          <w:lang w:val="cy-GB"/>
        </w:rPr>
        <w:t xml:space="preserve"> eich cyfraniadau arferol i gronni </w:t>
      </w:r>
      <w:r w:rsidR="00E80420" w:rsidRPr="00DF2BBD">
        <w:rPr>
          <w:rFonts w:ascii="Arial" w:hAnsi="Arial" w:cs="Arial"/>
          <w:b/>
          <w:sz w:val="28"/>
          <w:szCs w:val="28"/>
          <w:lang w:val="cy-GB"/>
        </w:rPr>
        <w:t>hanner</w:t>
      </w:r>
      <w:r w:rsidR="00E80420" w:rsidRPr="00DF2BBD">
        <w:rPr>
          <w:rFonts w:ascii="Arial" w:hAnsi="Arial" w:cs="Arial"/>
          <w:sz w:val="28"/>
          <w:szCs w:val="28"/>
          <w:lang w:val="cy-GB"/>
        </w:rPr>
        <w:t xml:space="preserve"> eich pensiwn arferol.</w:t>
      </w:r>
    </w:p>
    <w:p w14:paraId="09730CBD" w14:textId="77777777" w:rsidR="00E80420" w:rsidRPr="00DF2BBD" w:rsidRDefault="00E80420" w:rsidP="003B03D7">
      <w:pPr>
        <w:widowControl w:val="0"/>
        <w:rPr>
          <w:rFonts w:ascii="Arial" w:hAnsi="Arial" w:cs="Arial"/>
          <w:sz w:val="28"/>
          <w:szCs w:val="28"/>
          <w:lang w:val="cy-GB"/>
        </w:rPr>
      </w:pPr>
    </w:p>
    <w:p w14:paraId="1DBC54BA" w14:textId="77777777" w:rsidR="003B03D7" w:rsidRPr="00DF2BBD" w:rsidRDefault="003B03D7" w:rsidP="00770AF0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Faint fydd y gost i chi ymuno â'r Adran 50/50?</w:t>
      </w:r>
    </w:p>
    <w:p w14:paraId="5D0B2189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0F1266EE" w14:textId="6D3C624B" w:rsidR="00560558" w:rsidRPr="00DF2BBD" w:rsidRDefault="00B60280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 xml:space="preserve">Mae'r tabl canlynol yn dangos y bandiau cyfraniadau sy'n berthnasol yn y </w:t>
      </w:r>
      <w:r w:rsidRPr="00DF2BBD">
        <w:rPr>
          <w:rFonts w:ascii="Arial" w:hAnsi="Arial" w:cs="Arial"/>
          <w:b/>
          <w:sz w:val="28"/>
          <w:szCs w:val="28"/>
          <w:lang w:val="cy-GB"/>
        </w:rPr>
        <w:t>Brif Adran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a'r </w:t>
      </w:r>
      <w:r w:rsidRPr="00DF2BBD">
        <w:rPr>
          <w:rFonts w:ascii="Arial" w:hAnsi="Arial" w:cs="Arial"/>
          <w:b/>
          <w:sz w:val="28"/>
          <w:szCs w:val="28"/>
          <w:lang w:val="cy-GB"/>
        </w:rPr>
        <w:t>Adran 50/50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rhwng 1 </w:t>
      </w:r>
      <w:r w:rsidR="00467EA7" w:rsidRPr="00DF2BBD">
        <w:rPr>
          <w:rFonts w:ascii="Arial" w:hAnsi="Arial" w:cs="Arial"/>
          <w:sz w:val="28"/>
          <w:szCs w:val="28"/>
          <w:lang w:val="cy-GB"/>
        </w:rPr>
        <w:t>Ebrill 2021 a 31 Mawrth 2022</w:t>
      </w:r>
      <w:r w:rsidR="00560558" w:rsidRPr="00DF2BBD">
        <w:rPr>
          <w:rFonts w:ascii="Arial" w:hAnsi="Arial" w:cs="Arial"/>
          <w:sz w:val="28"/>
          <w:szCs w:val="28"/>
          <w:lang w:val="cy-GB"/>
        </w:rPr>
        <w:t>:</w:t>
      </w:r>
    </w:p>
    <w:p w14:paraId="500369FD" w14:textId="77777777" w:rsidR="00560558" w:rsidRPr="00DF2BBD" w:rsidRDefault="00560558" w:rsidP="00560558">
      <w:pPr>
        <w:spacing w:after="0"/>
        <w:rPr>
          <w:rFonts w:ascii="Arial" w:hAnsi="Arial" w:cs="Arial"/>
          <w:sz w:val="44"/>
          <w:szCs w:val="44"/>
          <w:lang w:val="cy-GB"/>
        </w:rPr>
      </w:pPr>
      <w:r w:rsidRPr="00DF2BBD">
        <w:rPr>
          <w:rFonts w:ascii="Arial" w:hAnsi="Arial" w:cs="Arial"/>
          <w:noProof/>
          <w:sz w:val="28"/>
          <w:szCs w:val="28"/>
          <w:lang w:val="cy-GB" w:eastAsia="cy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8B94AE6" wp14:editId="377B3BF0">
                <wp:simplePos x="0" y="0"/>
                <wp:positionH relativeFrom="column">
                  <wp:posOffset>240665</wp:posOffset>
                </wp:positionH>
                <wp:positionV relativeFrom="paragraph">
                  <wp:posOffset>2121535</wp:posOffset>
                </wp:positionV>
                <wp:extent cx="3198495" cy="2326005"/>
                <wp:effectExtent l="2540" t="0" r="0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8495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A12B8" id="Rectangle 1" o:spid="_x0000_s1026" style="position:absolute;margin-left:18.95pt;margin-top:167.05pt;width:251.85pt;height:183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82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2551"/>
        <w:gridCol w:w="2552"/>
      </w:tblGrid>
      <w:tr w:rsidR="00560558" w:rsidRPr="00DF2BBD" w14:paraId="512F1F7E" w14:textId="77777777" w:rsidTr="003E256F">
        <w:trPr>
          <w:trHeight w:val="562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E05EB39" w14:textId="77777777" w:rsidR="00B60280" w:rsidRPr="00DF2BBD" w:rsidRDefault="00B60280" w:rsidP="00B602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  <w:p w14:paraId="341DBB28" w14:textId="77777777" w:rsidR="00B60280" w:rsidRPr="00DF2BBD" w:rsidRDefault="00B60280" w:rsidP="00B602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Eich </w:t>
            </w:r>
            <w:r w:rsidR="00E80420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Gwir</w:t>
            </w:r>
            <w:r w:rsidR="00EC0337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-</w:t>
            </w:r>
            <w:r w:rsidR="00E80420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dâl </w:t>
            </w: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 xml:space="preserve">Pensiynadwy </w:t>
            </w:r>
          </w:p>
          <w:p w14:paraId="73A1B203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kern w:val="28"/>
                <w:sz w:val="28"/>
                <w:szCs w:val="28"/>
                <w:lang w:val="cy-GB"/>
                <w14:cntxtAlts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371E0B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cy-GB"/>
              </w:rPr>
            </w:pPr>
          </w:p>
          <w:p w14:paraId="668856B3" w14:textId="77777777" w:rsidR="00B60280" w:rsidRPr="00DF2BBD" w:rsidRDefault="00B60280" w:rsidP="00B602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  <w:p w14:paraId="1772EE8A" w14:textId="77777777" w:rsidR="00B60280" w:rsidRPr="00DF2BBD" w:rsidRDefault="00B60280" w:rsidP="00B60280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yfradd Cyfraniad ar gyfer y Brif Adran</w:t>
            </w:r>
          </w:p>
          <w:p w14:paraId="2F35F1FC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cy-GB"/>
              </w:rPr>
            </w:pPr>
          </w:p>
          <w:p w14:paraId="43911FD2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7E9BDF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cy-GB"/>
              </w:rPr>
            </w:pPr>
          </w:p>
          <w:p w14:paraId="612E9905" w14:textId="77777777" w:rsidR="00B60280" w:rsidRPr="00DF2BBD" w:rsidRDefault="00B60280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  <w:p w14:paraId="53B13AF1" w14:textId="68278D26" w:rsidR="00560558" w:rsidRPr="00DF2BBD" w:rsidRDefault="00382D3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yfradd Cyfraniad ar gyfer yr Adran 50/50</w:t>
            </w:r>
          </w:p>
        </w:tc>
      </w:tr>
      <w:tr w:rsidR="00560558" w:rsidRPr="00DF2BBD" w14:paraId="365A6331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7D80CDA" w14:textId="77777777" w:rsidR="00560558" w:rsidRPr="00DF2BBD" w:rsidRDefault="00B60280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Hyd at</w:t>
            </w:r>
            <w:r w:rsidR="00560558"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14,6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71C622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5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5CAF65E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2.75%</w:t>
            </w:r>
          </w:p>
        </w:tc>
      </w:tr>
      <w:tr w:rsidR="00560558" w:rsidRPr="00DF2BBD" w14:paraId="1F5CDAAD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9C2FFC" w14:textId="77777777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£14,60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22,9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6E9A094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5.8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C212ED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2.90%</w:t>
            </w:r>
          </w:p>
        </w:tc>
      </w:tr>
      <w:tr w:rsidR="00560558" w:rsidRPr="00DF2BBD" w14:paraId="7D4A5152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83DEAC0" w14:textId="77777777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£22,90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37,2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A63A1AB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6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B3DCF66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3.25%</w:t>
            </w:r>
          </w:p>
        </w:tc>
      </w:tr>
      <w:tr w:rsidR="00560558" w:rsidRPr="00DF2BBD" w14:paraId="53A6AA09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71EABC1" w14:textId="77777777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£37,20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47,1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EAFD36B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5.8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4E9494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3.40%</w:t>
            </w:r>
          </w:p>
        </w:tc>
      </w:tr>
      <w:tr w:rsidR="00560558" w:rsidRPr="00DF2BBD" w14:paraId="36D2FFEE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D604EB" w14:textId="77777777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£47,10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65,9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87898F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8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B4F2CA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4.25%</w:t>
            </w:r>
          </w:p>
        </w:tc>
      </w:tr>
      <w:tr w:rsidR="00560558" w:rsidRPr="00DF2BBD" w14:paraId="310C737B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B1316A" w14:textId="77777777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£65,90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93,4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3C19530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9.9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851891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4.95%</w:t>
            </w:r>
          </w:p>
        </w:tc>
      </w:tr>
      <w:tr w:rsidR="00560558" w:rsidRPr="00DF2BBD" w14:paraId="4AA9AA8B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B6F273" w14:textId="69006DBD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£93,40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110,00</w:t>
            </w:r>
            <w:r w:rsidR="00770AF0">
              <w:rPr>
                <w:rFonts w:ascii="Arial" w:hAnsi="Arial" w:cs="Arial"/>
                <w:sz w:val="28"/>
                <w:szCs w:val="28"/>
                <w:lang w:val="cy-GB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6800B88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10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9472D82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5.25%</w:t>
            </w:r>
          </w:p>
        </w:tc>
      </w:tr>
      <w:tr w:rsidR="00560558" w:rsidRPr="00DF2BBD" w14:paraId="04FCB73D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A0079EC" w14:textId="77777777" w:rsidR="00560558" w:rsidRPr="00DF2BBD" w:rsidRDefault="00560558" w:rsidP="00B60280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£110,001 </w:t>
            </w:r>
            <w:r w:rsidR="00B60280" w:rsidRPr="00DF2BBD">
              <w:rPr>
                <w:rFonts w:ascii="Arial" w:hAnsi="Arial" w:cs="Arial"/>
                <w:sz w:val="28"/>
                <w:szCs w:val="28"/>
                <w:lang w:val="cy-GB"/>
              </w:rPr>
              <w:t>i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165,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F52545D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11.4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47B3068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5.70%</w:t>
            </w:r>
          </w:p>
        </w:tc>
      </w:tr>
      <w:tr w:rsidR="00560558" w:rsidRPr="00DF2BBD" w14:paraId="2780245C" w14:textId="77777777" w:rsidTr="003E256F">
        <w:trPr>
          <w:trHeight w:val="454"/>
        </w:trPr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0E4E23" w14:textId="77777777" w:rsidR="00560558" w:rsidRPr="00DF2BBD" w:rsidRDefault="00B60280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Y</w:t>
            </w:r>
            <w:r w:rsidR="003E7379" w:rsidRPr="00DF2BBD">
              <w:rPr>
                <w:rFonts w:ascii="Arial" w:hAnsi="Arial" w:cs="Arial"/>
                <w:sz w:val="28"/>
                <w:szCs w:val="28"/>
                <w:lang w:val="cy-GB"/>
              </w:rPr>
              <w:t>n f</w:t>
            </w: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wy na</w:t>
            </w:r>
            <w:r w:rsidR="00560558"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 £165,00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5D890A6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12.50%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31F490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6.25%</w:t>
            </w:r>
          </w:p>
        </w:tc>
      </w:tr>
    </w:tbl>
    <w:p w14:paraId="79FFB469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1B91BED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5712FA3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23D4034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2D4E95F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D09E396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F6CD7EC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7DA437E5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001511E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D91A85D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07F4E808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9763247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2673B08D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F48D422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67FEFE0E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3C6559E5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173674DE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</w:p>
    <w:p w14:paraId="50E4B891" w14:textId="22B56920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  <w:sectPr w:rsidR="00560558" w:rsidRPr="00DF2BBD" w:rsidSect="000917F2">
          <w:footerReference w:type="default" r:id="rId11"/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14:paraId="718984DD" w14:textId="77777777" w:rsidR="003E7379" w:rsidRPr="00DF2BBD" w:rsidRDefault="003E7379" w:rsidP="00770AF0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 xml:space="preserve">A fydd yr Adran 50/50 yn effeithio ar eich sicrwydd bywyd, eich yswiriant </w:t>
      </w:r>
      <w:r w:rsidR="00EC0337" w:rsidRPr="00DF2BBD">
        <w:rPr>
          <w:rFonts w:ascii="Arial" w:hAnsi="Arial" w:cs="Arial"/>
          <w:b/>
          <w:bCs/>
          <w:sz w:val="32"/>
          <w:szCs w:val="32"/>
          <w:lang w:val="cy-GB"/>
        </w:rPr>
        <w:t>salwch</w:t>
      </w:r>
      <w:r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 a'ch buddion goroes</w:t>
      </w:r>
      <w:r w:rsidR="00EC0337" w:rsidRPr="00DF2BBD">
        <w:rPr>
          <w:rFonts w:ascii="Arial" w:hAnsi="Arial" w:cs="Arial"/>
          <w:b/>
          <w:bCs/>
          <w:sz w:val="32"/>
          <w:szCs w:val="32"/>
          <w:lang w:val="cy-GB"/>
        </w:rPr>
        <w:t>wr</w:t>
      </w:r>
      <w:r w:rsidRPr="00DF2BBD">
        <w:rPr>
          <w:rFonts w:ascii="Arial" w:hAnsi="Arial" w:cs="Arial"/>
          <w:b/>
          <w:bCs/>
          <w:sz w:val="32"/>
          <w:szCs w:val="32"/>
          <w:lang w:val="cy-GB"/>
        </w:rPr>
        <w:t>?</w:t>
      </w:r>
    </w:p>
    <w:p w14:paraId="43BB0B98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79B8A30D" w14:textId="4893425F" w:rsidR="003E7379" w:rsidRPr="00DF2BBD" w:rsidRDefault="00DF2BBD" w:rsidP="003E7379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P’un a ydych</w:t>
      </w:r>
      <w:r w:rsidR="003E7379" w:rsidRPr="00DF2BBD">
        <w:rPr>
          <w:rFonts w:ascii="Arial" w:hAnsi="Arial" w:cs="Arial"/>
          <w:sz w:val="28"/>
          <w:szCs w:val="28"/>
          <w:lang w:val="cy-GB"/>
        </w:rPr>
        <w:t xml:space="preserve"> yn cyfrannu o dan y </w:t>
      </w:r>
      <w:r w:rsidR="003E7379" w:rsidRPr="00DF2BBD">
        <w:rPr>
          <w:rFonts w:ascii="Arial" w:hAnsi="Arial" w:cs="Arial"/>
          <w:b/>
          <w:sz w:val="28"/>
          <w:szCs w:val="28"/>
          <w:lang w:val="cy-GB"/>
        </w:rPr>
        <w:t>Brif Adran</w:t>
      </w:r>
      <w:r w:rsidR="003E7379" w:rsidRPr="00DF2BBD">
        <w:rPr>
          <w:rFonts w:ascii="Arial" w:hAnsi="Arial" w:cs="Arial"/>
          <w:sz w:val="28"/>
          <w:szCs w:val="28"/>
          <w:lang w:val="cy-GB"/>
        </w:rPr>
        <w:t xml:space="preserve"> neu'r </w:t>
      </w:r>
      <w:r w:rsidR="003E7379" w:rsidRPr="00DF2BBD">
        <w:rPr>
          <w:rFonts w:ascii="Arial" w:hAnsi="Arial" w:cs="Arial"/>
          <w:b/>
          <w:sz w:val="28"/>
          <w:szCs w:val="28"/>
          <w:lang w:val="cy-GB"/>
        </w:rPr>
        <w:t>Adran 50/50</w:t>
      </w:r>
      <w:r w:rsidR="003E7379" w:rsidRPr="00DF2BBD">
        <w:rPr>
          <w:rFonts w:ascii="Arial" w:hAnsi="Arial" w:cs="Arial"/>
          <w:sz w:val="28"/>
          <w:szCs w:val="28"/>
          <w:lang w:val="cy-GB"/>
        </w:rPr>
        <w:t>, byddwch yn cael sicrwydd yswiriant bywyd llawn, yswiriant salwch llawn a budd</w:t>
      </w:r>
      <w:r w:rsidR="00AC34B6" w:rsidRPr="00DF2BBD">
        <w:rPr>
          <w:rFonts w:ascii="Arial" w:hAnsi="Arial" w:cs="Arial"/>
          <w:sz w:val="28"/>
          <w:szCs w:val="28"/>
          <w:lang w:val="cy-GB"/>
        </w:rPr>
        <w:t>ion</w:t>
      </w:r>
      <w:r w:rsidR="003E7379" w:rsidRPr="00DF2BBD">
        <w:rPr>
          <w:rFonts w:ascii="Arial" w:hAnsi="Arial" w:cs="Arial"/>
          <w:sz w:val="28"/>
          <w:szCs w:val="28"/>
          <w:lang w:val="cy-GB"/>
        </w:rPr>
        <w:t xml:space="preserve"> goroeswr llawn pe byddech chi'n marw.</w:t>
      </w:r>
    </w:p>
    <w:p w14:paraId="3B542BF3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2726D76E" w14:textId="77777777" w:rsidR="00560558" w:rsidRPr="00DF2BBD" w:rsidRDefault="00EC0337" w:rsidP="00770AF0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Sut bydd eich pensiwn yn cronni yn y Brif Adran ac yn yr Adran 50/50?</w:t>
      </w:r>
    </w:p>
    <w:p w14:paraId="18235BBF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1F837E7D" w14:textId="1E7767D3" w:rsidR="00560558" w:rsidRPr="00DF2BBD" w:rsidRDefault="004F6EA8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 xml:space="preserve">Mae’r enghraifft isod yn dangos y gwahaniaeth </w:t>
      </w:r>
      <w:r w:rsidR="00DF2BBD">
        <w:rPr>
          <w:rFonts w:ascii="Arial" w:hAnsi="Arial" w:cs="Arial"/>
          <w:sz w:val="28"/>
          <w:szCs w:val="28"/>
          <w:lang w:val="cy-GB"/>
        </w:rPr>
        <w:t>rhwng y cyfraniadau rydych yn eu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</w:t>
      </w:r>
      <w:r w:rsidR="00DF2BBD">
        <w:rPr>
          <w:rFonts w:ascii="Arial" w:hAnsi="Arial" w:cs="Arial"/>
          <w:sz w:val="28"/>
          <w:szCs w:val="28"/>
          <w:lang w:val="cy-GB"/>
        </w:rPr>
        <w:t xml:space="preserve">talu, a'r pensiwn 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rydych yn ei gronni rhwng y </w:t>
      </w:r>
      <w:r w:rsidRPr="00DF2BBD">
        <w:rPr>
          <w:rFonts w:ascii="Arial" w:hAnsi="Arial" w:cs="Arial"/>
          <w:b/>
          <w:sz w:val="28"/>
          <w:szCs w:val="28"/>
          <w:lang w:val="cy-GB"/>
        </w:rPr>
        <w:t>Brif Adran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a'r </w:t>
      </w:r>
      <w:r w:rsidRPr="00DF2BBD">
        <w:rPr>
          <w:rFonts w:ascii="Arial" w:hAnsi="Arial" w:cs="Arial"/>
          <w:b/>
          <w:sz w:val="28"/>
          <w:szCs w:val="28"/>
          <w:lang w:val="cy-GB"/>
        </w:rPr>
        <w:t>Adran 50/50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, yn </w:t>
      </w:r>
      <w:r w:rsidR="00DF2BBD">
        <w:rPr>
          <w:rFonts w:ascii="Arial" w:hAnsi="Arial" w:cs="Arial"/>
          <w:b/>
          <w:sz w:val="28"/>
          <w:szCs w:val="28"/>
          <w:lang w:val="cy-GB"/>
        </w:rPr>
        <w:t>defnyddio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tâl pensiynadwy blynyddol o £18,000.</w:t>
      </w:r>
    </w:p>
    <w:p w14:paraId="12983B8F" w14:textId="77777777" w:rsidR="00560558" w:rsidRPr="00DF2BBD" w:rsidRDefault="00560558" w:rsidP="00560558">
      <w:pPr>
        <w:spacing w:after="0"/>
        <w:rPr>
          <w:rFonts w:ascii="Arial" w:hAnsi="Arial" w:cs="Arial"/>
          <w:sz w:val="40"/>
          <w:szCs w:val="40"/>
          <w:lang w:val="cy-GB"/>
        </w:rPr>
      </w:pP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724"/>
        <w:gridCol w:w="2804"/>
      </w:tblGrid>
      <w:tr w:rsidR="00560558" w:rsidRPr="00DF2BBD" w14:paraId="2FAF709B" w14:textId="77777777" w:rsidTr="003E256F">
        <w:trPr>
          <w:trHeight w:val="345"/>
        </w:trPr>
        <w:tc>
          <w:tcPr>
            <w:tcW w:w="3261" w:type="dxa"/>
            <w:tcBorders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318EA0" w14:textId="77777777" w:rsidR="00560558" w:rsidRPr="00DF2BBD" w:rsidRDefault="00560558" w:rsidP="003E256F">
            <w:pPr>
              <w:widowControl w:val="0"/>
              <w:spacing w:after="0"/>
              <w:rPr>
                <w:rFonts w:ascii="Arial" w:hAnsi="Arial" w:cs="Arial"/>
                <w:kern w:val="28"/>
                <w:sz w:val="28"/>
                <w:szCs w:val="28"/>
                <w:lang w:val="cy-GB"/>
                <w14:cntxtAlts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 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397A61" w14:textId="77777777" w:rsidR="00560558" w:rsidRPr="00DF2BBD" w:rsidRDefault="004F6EA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Prif Adran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187E3A" w14:textId="77777777" w:rsidR="00560558" w:rsidRPr="00DF2BBD" w:rsidRDefault="004F6EA8" w:rsidP="003E256F">
            <w:pPr>
              <w:widowControl w:val="0"/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Adran 50/50</w:t>
            </w:r>
          </w:p>
        </w:tc>
      </w:tr>
      <w:tr w:rsidR="00560558" w:rsidRPr="00DF2BBD" w14:paraId="7C055926" w14:textId="77777777" w:rsidTr="003E256F">
        <w:trPr>
          <w:trHeight w:val="39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87FB5C2" w14:textId="77777777" w:rsidR="00560558" w:rsidRPr="00DF2BBD" w:rsidRDefault="004F6EA8" w:rsidP="003E256F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yfraniad (Gros)</w:t>
            </w:r>
            <w:r w:rsidR="00560558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: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6CD04E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£1,004 (5.80%)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8031DB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£522 (2.90%)</w:t>
            </w:r>
          </w:p>
        </w:tc>
      </w:tr>
      <w:tr w:rsidR="00560558" w:rsidRPr="00DF2BBD" w14:paraId="06471CF1" w14:textId="77777777" w:rsidTr="003E256F">
        <w:trPr>
          <w:trHeight w:val="3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3A08A7" w14:textId="460EA93F" w:rsidR="00560558" w:rsidRPr="00DF2BBD" w:rsidRDefault="00DF2BBD" w:rsidP="003E256F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Pensiwn sy’</w:t>
            </w:r>
            <w:r w:rsidR="004F6EA8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n cael ei gronni</w:t>
            </w:r>
            <w:r w:rsidR="00560558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: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6AE6A0" w14:textId="62668E31" w:rsidR="00560558" w:rsidRPr="00DF2BBD" w:rsidRDefault="00DF2BBD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£367.35 (1/49fed</w:t>
            </w:r>
            <w:r w:rsidR="00560558" w:rsidRPr="00DF2BBD">
              <w:rPr>
                <w:rFonts w:ascii="Arial" w:hAnsi="Arial" w:cs="Arial"/>
                <w:sz w:val="28"/>
                <w:szCs w:val="28"/>
                <w:lang w:val="cy-GB"/>
              </w:rPr>
              <w:t>)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1E80FC" w14:textId="6F5FDAC7" w:rsidR="00560558" w:rsidRPr="00DF2BBD" w:rsidRDefault="00DF2BBD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£183.67 (1/98fed</w:t>
            </w:r>
            <w:r w:rsidR="00560558" w:rsidRPr="00DF2BBD">
              <w:rPr>
                <w:rFonts w:ascii="Arial" w:hAnsi="Arial" w:cs="Arial"/>
                <w:sz w:val="28"/>
                <w:szCs w:val="28"/>
                <w:lang w:val="cy-GB"/>
              </w:rPr>
              <w:t>)</w:t>
            </w:r>
          </w:p>
        </w:tc>
      </w:tr>
      <w:tr w:rsidR="00560558" w:rsidRPr="00DF2BBD" w14:paraId="59E42630" w14:textId="77777777" w:rsidTr="003E256F">
        <w:trPr>
          <w:trHeight w:val="56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2DF169" w14:textId="77777777" w:rsidR="00560558" w:rsidRPr="00DF2BBD" w:rsidRDefault="005960BA" w:rsidP="003E256F">
            <w:pPr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Yswiriant Bywyd</w:t>
            </w:r>
            <w:r w:rsidR="00560558" w:rsidRPr="00DF2BBD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: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933B44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£54,000 </w:t>
            </w:r>
          </w:p>
          <w:p w14:paraId="4D554564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(3 x £18,000)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53F52D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 xml:space="preserve">£54,000 </w:t>
            </w:r>
          </w:p>
          <w:p w14:paraId="3EF1B61C" w14:textId="77777777" w:rsidR="00560558" w:rsidRPr="00DF2BBD" w:rsidRDefault="00560558" w:rsidP="003E256F">
            <w:pPr>
              <w:widowControl w:val="0"/>
              <w:spacing w:after="0"/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DF2BBD">
              <w:rPr>
                <w:rFonts w:ascii="Arial" w:hAnsi="Arial" w:cs="Arial"/>
                <w:sz w:val="28"/>
                <w:szCs w:val="28"/>
                <w:lang w:val="cy-GB"/>
              </w:rPr>
              <w:t>(3 x £18,000)</w:t>
            </w:r>
          </w:p>
        </w:tc>
      </w:tr>
    </w:tbl>
    <w:p w14:paraId="2099ED5C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40"/>
          <w:szCs w:val="40"/>
          <w:lang w:val="cy-GB"/>
        </w:rPr>
      </w:pPr>
    </w:p>
    <w:p w14:paraId="4C33A7CE" w14:textId="77777777" w:rsidR="00560558" w:rsidRPr="00DF2BBD" w:rsidRDefault="0002544F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Sut ydych yn ymuno â’r Adran 50/50?</w:t>
      </w:r>
      <w:r w:rsidR="00560558"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</w:p>
    <w:p w14:paraId="74B96B51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0856E855" w14:textId="24B17896" w:rsidR="00560558" w:rsidRPr="00DF2BBD" w:rsidRDefault="00DF2BBD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Os hoffech chi ymuno ag</w:t>
      </w:r>
      <w:r w:rsidR="0002544F" w:rsidRPr="00DF2BBD">
        <w:rPr>
          <w:rFonts w:ascii="Arial" w:hAnsi="Arial" w:cs="Arial"/>
          <w:sz w:val="28"/>
          <w:szCs w:val="28"/>
          <w:lang w:val="cy-GB"/>
        </w:rPr>
        <w:t xml:space="preserve"> Adran 50/50 </w:t>
      </w:r>
      <w:r>
        <w:rPr>
          <w:rFonts w:ascii="Arial" w:hAnsi="Arial" w:cs="Arial"/>
          <w:sz w:val="28"/>
          <w:szCs w:val="28"/>
          <w:lang w:val="cy-GB"/>
        </w:rPr>
        <w:t>y</w:t>
      </w:r>
      <w:r w:rsidR="0002544F" w:rsidRPr="00DF2BBD">
        <w:rPr>
          <w:rFonts w:ascii="Arial" w:hAnsi="Arial" w:cs="Arial"/>
          <w:sz w:val="28"/>
          <w:szCs w:val="28"/>
          <w:lang w:val="cy-GB"/>
        </w:rPr>
        <w:t xml:space="preserve"> cynllun pensiwn, cysylltwch â’ch Cyflogwr / Cronfa </w:t>
      </w:r>
      <w:r w:rsidR="004D7A97">
        <w:rPr>
          <w:rFonts w:ascii="Arial" w:hAnsi="Arial" w:cs="Arial"/>
          <w:sz w:val="28"/>
          <w:szCs w:val="28"/>
          <w:lang w:val="cy-GB"/>
        </w:rPr>
        <w:t>B</w:t>
      </w:r>
      <w:r w:rsidR="0002544F" w:rsidRPr="00DF2BBD">
        <w:rPr>
          <w:rFonts w:ascii="Arial" w:hAnsi="Arial" w:cs="Arial"/>
          <w:sz w:val="28"/>
          <w:szCs w:val="28"/>
          <w:lang w:val="cy-GB"/>
        </w:rPr>
        <w:t xml:space="preserve">ensiwn i ofyn am y </w:t>
      </w:r>
      <w:r>
        <w:rPr>
          <w:rFonts w:ascii="Arial" w:hAnsi="Arial" w:cs="Arial"/>
          <w:b/>
          <w:sz w:val="28"/>
          <w:szCs w:val="28"/>
          <w:lang w:val="cy-GB"/>
        </w:rPr>
        <w:t>Ffurflen Ethol</w:t>
      </w:r>
      <w:r w:rsidR="0002544F" w:rsidRPr="00DF2BBD">
        <w:rPr>
          <w:rFonts w:ascii="Arial" w:hAnsi="Arial" w:cs="Arial"/>
          <w:b/>
          <w:sz w:val="28"/>
          <w:szCs w:val="28"/>
          <w:lang w:val="cy-GB"/>
        </w:rPr>
        <w:t xml:space="preserve"> Adran 50/50</w:t>
      </w:r>
      <w:r w:rsidR="0002544F" w:rsidRPr="00DF2BBD">
        <w:rPr>
          <w:rFonts w:ascii="Arial" w:hAnsi="Arial" w:cs="Arial"/>
          <w:sz w:val="28"/>
          <w:szCs w:val="28"/>
          <w:lang w:val="cy-GB"/>
        </w:rPr>
        <w:t xml:space="preserve">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            </w:t>
      </w:r>
      <w:r w:rsidR="0002544F" w:rsidRPr="00DF2BBD">
        <w:rPr>
          <w:rFonts w:ascii="Arial" w:hAnsi="Arial" w:cs="Arial"/>
          <w:sz w:val="28"/>
          <w:szCs w:val="28"/>
          <w:lang w:val="cy-GB"/>
        </w:rPr>
        <w:t>Os</w:t>
      </w:r>
      <w:r>
        <w:rPr>
          <w:rFonts w:ascii="Arial" w:hAnsi="Arial" w:cs="Arial"/>
          <w:sz w:val="28"/>
          <w:szCs w:val="28"/>
          <w:lang w:val="cy-GB"/>
        </w:rPr>
        <w:t xml:space="preserve"> oes gennych fwy nag un swydd, b</w:t>
      </w:r>
      <w:r w:rsidR="0002544F" w:rsidRPr="00DF2BBD">
        <w:rPr>
          <w:rFonts w:ascii="Arial" w:hAnsi="Arial" w:cs="Arial"/>
          <w:sz w:val="28"/>
          <w:szCs w:val="28"/>
          <w:lang w:val="cy-GB"/>
        </w:rPr>
        <w:t xml:space="preserve">ydd angen i chi </w:t>
      </w:r>
      <w:r>
        <w:rPr>
          <w:rFonts w:ascii="Arial" w:hAnsi="Arial" w:cs="Arial"/>
          <w:sz w:val="28"/>
          <w:szCs w:val="28"/>
          <w:lang w:val="cy-GB"/>
        </w:rPr>
        <w:t>lenwi F</w:t>
      </w:r>
      <w:r w:rsidR="00347B9D" w:rsidRPr="00DF2BBD">
        <w:rPr>
          <w:rFonts w:ascii="Arial" w:hAnsi="Arial" w:cs="Arial"/>
          <w:sz w:val="28"/>
          <w:szCs w:val="28"/>
          <w:lang w:val="cy-GB"/>
        </w:rPr>
        <w:t xml:space="preserve">furflen </w:t>
      </w:r>
      <w:r>
        <w:rPr>
          <w:rFonts w:ascii="Arial" w:hAnsi="Arial" w:cs="Arial"/>
          <w:sz w:val="28"/>
          <w:szCs w:val="28"/>
          <w:lang w:val="cy-GB"/>
        </w:rPr>
        <w:t xml:space="preserve">Ethol </w:t>
      </w:r>
      <w:r w:rsidR="00347B9D" w:rsidRPr="00DF2BBD">
        <w:rPr>
          <w:rFonts w:ascii="Arial" w:hAnsi="Arial" w:cs="Arial"/>
          <w:sz w:val="28"/>
          <w:szCs w:val="28"/>
          <w:lang w:val="cy-GB"/>
        </w:rPr>
        <w:t>ar gyfer pob</w:t>
      </w:r>
      <w:r w:rsidR="0002544F" w:rsidRPr="00DF2BBD">
        <w:rPr>
          <w:rFonts w:ascii="Arial" w:hAnsi="Arial" w:cs="Arial"/>
          <w:sz w:val="28"/>
          <w:szCs w:val="28"/>
          <w:lang w:val="cy-GB"/>
        </w:rPr>
        <w:t xml:space="preserve"> swydd.</w:t>
      </w:r>
    </w:p>
    <w:p w14:paraId="091BB98F" w14:textId="77777777" w:rsidR="00560558" w:rsidRPr="00DF2BBD" w:rsidRDefault="00560558" w:rsidP="00560558">
      <w:pPr>
        <w:widowControl w:val="0"/>
        <w:spacing w:after="0"/>
        <w:rPr>
          <w:rFonts w:ascii="Arial" w:hAnsi="Arial" w:cs="Arial"/>
          <w:sz w:val="32"/>
          <w:szCs w:val="32"/>
          <w:lang w:val="cy-GB"/>
        </w:rPr>
      </w:pPr>
      <w:r w:rsidRPr="00DF2BBD">
        <w:rPr>
          <w:rFonts w:ascii="Arial" w:hAnsi="Arial" w:cs="Arial"/>
          <w:sz w:val="32"/>
          <w:szCs w:val="32"/>
          <w:lang w:val="cy-GB"/>
        </w:rPr>
        <w:t> </w:t>
      </w:r>
    </w:p>
    <w:p w14:paraId="07AA4AAA" w14:textId="77777777" w:rsidR="00560558" w:rsidRPr="00DF2BBD" w:rsidRDefault="004A41B9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Pa mor hir allwch chi gyfrannu at yr Adran 50/50?</w:t>
      </w:r>
      <w:r w:rsidR="00560558"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</w:p>
    <w:p w14:paraId="2AFF1993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1784F0A0" w14:textId="339A1C56" w:rsidR="00560558" w:rsidRPr="00DF2BBD" w:rsidRDefault="003C7F36" w:rsidP="00560558">
      <w:pPr>
        <w:widowControl w:val="0"/>
        <w:spacing w:after="0"/>
        <w:rPr>
          <w:rFonts w:ascii="Arial" w:hAnsi="Arial" w:cs="Arial"/>
          <w:bCs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 xml:space="preserve">Mae’r </w:t>
      </w:r>
      <w:r w:rsidRPr="00DF2BBD">
        <w:rPr>
          <w:rFonts w:ascii="Arial" w:hAnsi="Arial" w:cs="Arial"/>
          <w:b/>
          <w:bCs/>
          <w:sz w:val="28"/>
          <w:szCs w:val="28"/>
          <w:lang w:val="cy-GB"/>
        </w:rPr>
        <w:t>Adran 50/50</w:t>
      </w:r>
      <w:r w:rsidR="00D35149">
        <w:rPr>
          <w:rFonts w:ascii="Arial" w:hAnsi="Arial" w:cs="Arial"/>
          <w:sz w:val="28"/>
          <w:szCs w:val="28"/>
          <w:lang w:val="cy-GB"/>
        </w:rPr>
        <w:t xml:space="preserve"> wedi ei ch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ynllunio i fod yn opsiwn tymor byr i’ch helpu chi yn ystod cyfnodau o galedi ariannol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Does dim terfyn amser i ba mor hir allwch chi aros yn </w:t>
      </w:r>
      <w:r w:rsidRPr="00DF2BBD">
        <w:rPr>
          <w:rFonts w:ascii="Arial" w:hAnsi="Arial" w:cs="Arial"/>
          <w:b/>
          <w:bCs/>
          <w:sz w:val="28"/>
          <w:szCs w:val="28"/>
          <w:lang w:val="cy-GB"/>
        </w:rPr>
        <w:t>Adran 50/50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</w:t>
      </w:r>
      <w:r w:rsidR="00D35149">
        <w:rPr>
          <w:rFonts w:ascii="Arial" w:hAnsi="Arial" w:cs="Arial"/>
          <w:sz w:val="28"/>
          <w:szCs w:val="28"/>
          <w:lang w:val="cy-GB"/>
        </w:rPr>
        <w:t>y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cynllun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="00D35149">
        <w:rPr>
          <w:rFonts w:ascii="Arial" w:hAnsi="Arial" w:cs="Arial"/>
          <w:sz w:val="28"/>
          <w:szCs w:val="28"/>
          <w:lang w:val="cy-GB"/>
        </w:rPr>
        <w:t>Fodd bynnag, fel rhan o’r b</w:t>
      </w:r>
      <w:r w:rsidRPr="00DF2BBD">
        <w:rPr>
          <w:rFonts w:ascii="Arial" w:hAnsi="Arial" w:cs="Arial"/>
          <w:sz w:val="28"/>
          <w:szCs w:val="28"/>
          <w:lang w:val="cy-GB"/>
        </w:rPr>
        <w:t>roses cofrestru awtomatig, byddwch yn cael eich rhoi</w:t>
      </w:r>
      <w:r w:rsidR="00D35149">
        <w:rPr>
          <w:rFonts w:ascii="Arial" w:hAnsi="Arial" w:cs="Arial"/>
          <w:sz w:val="28"/>
          <w:szCs w:val="28"/>
          <w:lang w:val="cy-GB"/>
        </w:rPr>
        <w:t xml:space="preserve"> yn ôl yn y cynllun Prif Adran b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ob tair blynedd ar y gyfradd gyfrannu lawn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                         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Os ydych eisiau aros yn yr Adran 50/50, bydd angen i chi </w:t>
      </w:r>
      <w:r w:rsidR="00D01487">
        <w:rPr>
          <w:rFonts w:ascii="Arial" w:hAnsi="Arial" w:cs="Arial"/>
          <w:sz w:val="28"/>
          <w:szCs w:val="28"/>
          <w:lang w:val="cy-GB"/>
        </w:rPr>
        <w:t>lenwi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ffurflen </w:t>
      </w:r>
      <w:r w:rsidR="00D01487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Ethol</w:t>
      </w:r>
      <w:r w:rsidRPr="00DF2BBD">
        <w:rPr>
          <w:rFonts w:ascii="Arial" w:hAnsi="Arial" w:cs="Arial"/>
          <w:b/>
          <w:bCs/>
          <w:sz w:val="28"/>
          <w:szCs w:val="28"/>
          <w:lang w:val="cy-GB"/>
        </w:rPr>
        <w:t xml:space="preserve"> Adran 50/50</w:t>
      </w:r>
      <w:r w:rsidR="00AA2073" w:rsidRPr="00DF2BBD">
        <w:rPr>
          <w:rFonts w:ascii="Arial" w:hAnsi="Arial" w:cs="Arial"/>
          <w:bCs/>
          <w:sz w:val="28"/>
          <w:szCs w:val="28"/>
          <w:lang w:val="cy-GB"/>
        </w:rPr>
        <w:t xml:space="preserve"> newydd.</w:t>
      </w:r>
    </w:p>
    <w:p w14:paraId="27EEA618" w14:textId="77777777" w:rsidR="005E753A" w:rsidRPr="00DF2BBD" w:rsidRDefault="005E753A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</w:p>
    <w:p w14:paraId="620FE3E5" w14:textId="48D971CB" w:rsidR="00560558" w:rsidRPr="00DF2BBD" w:rsidRDefault="00D01487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A</w:t>
      </w:r>
      <w:r w:rsidR="00FF687D" w:rsidRPr="00DF2BBD">
        <w:rPr>
          <w:rFonts w:ascii="Arial" w:hAnsi="Arial" w:cs="Arial"/>
          <w:b/>
          <w:bCs/>
          <w:sz w:val="32"/>
          <w:szCs w:val="32"/>
          <w:lang w:val="cy-GB"/>
        </w:rPr>
        <w:t>llwch chi symud yn ôl i’r Brif Adran?</w:t>
      </w:r>
    </w:p>
    <w:p w14:paraId="16A6A3C2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11E4FB9B" w14:textId="72BC4C77" w:rsidR="00560558" w:rsidRPr="00DF2BBD" w:rsidRDefault="00D01487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Gallwch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, mae gennych yr opsiwn i symud yn ôl i’r </w:t>
      </w:r>
      <w:r w:rsidR="00FF687D" w:rsidRPr="00DF2BBD">
        <w:rPr>
          <w:rFonts w:ascii="Arial" w:hAnsi="Arial" w:cs="Arial"/>
          <w:b/>
          <w:bCs/>
          <w:sz w:val="28"/>
          <w:szCs w:val="28"/>
          <w:lang w:val="cy-GB"/>
        </w:rPr>
        <w:t>Brif Adran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 ar unrhyw adeg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Bydd angen i chi </w:t>
      </w:r>
      <w:r>
        <w:rPr>
          <w:rFonts w:ascii="Arial" w:hAnsi="Arial" w:cs="Arial"/>
          <w:sz w:val="28"/>
          <w:szCs w:val="28"/>
          <w:lang w:val="cy-GB"/>
        </w:rPr>
        <w:t>lenwi ffurflen Ethol i ailymuno â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 </w:t>
      </w:r>
      <w:r w:rsidRPr="00D01487">
        <w:rPr>
          <w:rFonts w:ascii="Arial" w:hAnsi="Arial" w:cs="Arial"/>
          <w:b/>
          <w:sz w:val="28"/>
          <w:szCs w:val="28"/>
          <w:lang w:val="cy-GB"/>
        </w:rPr>
        <w:t>Ph</w:t>
      </w:r>
      <w:r w:rsidR="00FF687D" w:rsidRPr="00D01487">
        <w:rPr>
          <w:rFonts w:ascii="Arial" w:hAnsi="Arial" w:cs="Arial"/>
          <w:b/>
          <w:bCs/>
          <w:sz w:val="28"/>
          <w:szCs w:val="28"/>
          <w:lang w:val="cy-GB"/>
        </w:rPr>
        <w:t>rif</w:t>
      </w:r>
      <w:r w:rsidR="00FF687D" w:rsidRPr="00DF2BBD">
        <w:rPr>
          <w:rFonts w:ascii="Arial" w:hAnsi="Arial" w:cs="Arial"/>
          <w:b/>
          <w:bCs/>
          <w:sz w:val="28"/>
          <w:szCs w:val="28"/>
          <w:lang w:val="cy-GB"/>
        </w:rPr>
        <w:t xml:space="preserve"> Adran</w:t>
      </w:r>
      <w:r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  <w:r w:rsidRPr="00D01487">
        <w:rPr>
          <w:rFonts w:ascii="Arial" w:hAnsi="Arial" w:cs="Arial"/>
          <w:bCs/>
          <w:sz w:val="28"/>
          <w:szCs w:val="28"/>
          <w:lang w:val="cy-GB"/>
        </w:rPr>
        <w:t>y Cynllun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Yna byddwch yn dechrau cronni buddion llawn yn y </w:t>
      </w:r>
      <w:r w:rsidR="00FF687D" w:rsidRPr="00DF2BBD">
        <w:rPr>
          <w:rFonts w:ascii="Arial" w:hAnsi="Arial" w:cs="Arial"/>
          <w:b/>
          <w:bCs/>
          <w:sz w:val="28"/>
          <w:szCs w:val="28"/>
          <w:lang w:val="cy-GB"/>
        </w:rPr>
        <w:t>Brif Adran</w:t>
      </w:r>
      <w:r w:rsidR="00FF687D" w:rsidRPr="00DF2BBD">
        <w:rPr>
          <w:rFonts w:ascii="Arial" w:hAnsi="Arial" w:cs="Arial"/>
          <w:sz w:val="28"/>
          <w:szCs w:val="28"/>
          <w:lang w:val="cy-GB"/>
        </w:rPr>
        <w:t xml:space="preserve"> o’r cyfnod tâl nesaf.</w:t>
      </w:r>
    </w:p>
    <w:p w14:paraId="189530A5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2E77DA6C" w14:textId="617BA504" w:rsidR="00560558" w:rsidRPr="00DF2BBD" w:rsidRDefault="00A07174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Beth </w:t>
      </w:r>
      <w:r w:rsidR="00D01487">
        <w:rPr>
          <w:rFonts w:ascii="Arial" w:hAnsi="Arial" w:cs="Arial"/>
          <w:b/>
          <w:bCs/>
          <w:sz w:val="32"/>
          <w:szCs w:val="32"/>
          <w:lang w:val="cy-GB"/>
        </w:rPr>
        <w:t>sy’</w:t>
      </w:r>
      <w:r w:rsidRPr="00DF2BBD">
        <w:rPr>
          <w:rFonts w:ascii="Arial" w:hAnsi="Arial" w:cs="Arial"/>
          <w:b/>
          <w:bCs/>
          <w:sz w:val="32"/>
          <w:szCs w:val="32"/>
          <w:lang w:val="cy-GB"/>
        </w:rPr>
        <w:t>n digwydd os nad ydych ar unrhyw dâl oherwydd salwch neu anaf?</w:t>
      </w:r>
    </w:p>
    <w:p w14:paraId="470328B7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5F3DD942" w14:textId="3CCE5B08" w:rsidR="00560558" w:rsidRPr="00DF2BBD" w:rsidRDefault="0011203F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 xml:space="preserve">Os nad ydych yn derbyn tâl oherwydd salwch neu anaf byddwch yn cael ei symud yn ôl i </w:t>
      </w:r>
      <w:r w:rsidRPr="00DF2BBD">
        <w:rPr>
          <w:rFonts w:ascii="Arial" w:hAnsi="Arial" w:cs="Arial"/>
          <w:b/>
          <w:sz w:val="28"/>
          <w:szCs w:val="28"/>
          <w:lang w:val="cy-GB"/>
        </w:rPr>
        <w:t>Brif Adran y cynllun pensiwn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Pr="00DF2BBD">
        <w:rPr>
          <w:rFonts w:ascii="Arial" w:hAnsi="Arial" w:cs="Arial"/>
          <w:sz w:val="28"/>
          <w:szCs w:val="28"/>
          <w:lang w:val="cy-GB"/>
        </w:rPr>
        <w:t>Byddwch yn cronni buddion pensiwn ar y gyfradd lawn.</w:t>
      </w:r>
    </w:p>
    <w:p w14:paraId="62C49E94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2C04794C" w14:textId="77777777" w:rsidR="00560558" w:rsidRPr="00DF2BBD" w:rsidRDefault="002B264D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Allwch chi dalu cyfraniadau ychwanegol?</w:t>
      </w:r>
      <w:r w:rsidR="00560558"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  </w:t>
      </w:r>
    </w:p>
    <w:p w14:paraId="42AE10CE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2AC79185" w14:textId="21302ED0" w:rsidR="00560558" w:rsidRPr="00DF2BBD" w:rsidRDefault="00D01487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Os ydych yn </w:t>
      </w:r>
      <w:r w:rsidR="002B264D" w:rsidRPr="00DF2BBD">
        <w:rPr>
          <w:rFonts w:ascii="Arial" w:hAnsi="Arial" w:cs="Arial"/>
          <w:sz w:val="28"/>
          <w:szCs w:val="28"/>
          <w:lang w:val="cy-GB"/>
        </w:rPr>
        <w:t xml:space="preserve">Adran 50/50 </w:t>
      </w:r>
      <w:r>
        <w:rPr>
          <w:rFonts w:ascii="Arial" w:hAnsi="Arial" w:cs="Arial"/>
          <w:sz w:val="28"/>
          <w:szCs w:val="28"/>
          <w:lang w:val="cy-GB"/>
        </w:rPr>
        <w:t>y</w:t>
      </w:r>
      <w:r w:rsidR="002B264D" w:rsidRPr="00DF2BBD">
        <w:rPr>
          <w:rFonts w:ascii="Arial" w:hAnsi="Arial" w:cs="Arial"/>
          <w:sz w:val="28"/>
          <w:szCs w:val="28"/>
          <w:lang w:val="cy-GB"/>
        </w:rPr>
        <w:t xml:space="preserve"> </w:t>
      </w:r>
      <w:r>
        <w:rPr>
          <w:rFonts w:ascii="Arial" w:hAnsi="Arial" w:cs="Arial"/>
          <w:sz w:val="28"/>
          <w:szCs w:val="28"/>
          <w:lang w:val="cy-GB"/>
        </w:rPr>
        <w:t>cynllun pensiwn ac yn talu neu’</w:t>
      </w:r>
      <w:r w:rsidR="002B264D" w:rsidRPr="00DF2BBD">
        <w:rPr>
          <w:rFonts w:ascii="Arial" w:hAnsi="Arial" w:cs="Arial"/>
          <w:sz w:val="28"/>
          <w:szCs w:val="28"/>
          <w:lang w:val="cy-GB"/>
        </w:rPr>
        <w:t>n ystyried talu cyfraniadau ychwanegol, cysylltwch â</w:t>
      </w:r>
      <w:r>
        <w:rPr>
          <w:rFonts w:ascii="Arial" w:hAnsi="Arial" w:cs="Arial"/>
          <w:sz w:val="28"/>
          <w:szCs w:val="28"/>
          <w:lang w:val="cy-GB"/>
        </w:rPr>
        <w:t>’r gronfa pensiwn i drafod sut b</w:t>
      </w:r>
      <w:r w:rsidR="002B264D" w:rsidRPr="00DF2BBD">
        <w:rPr>
          <w:rFonts w:ascii="Arial" w:hAnsi="Arial" w:cs="Arial"/>
          <w:sz w:val="28"/>
          <w:szCs w:val="28"/>
          <w:lang w:val="cy-GB"/>
        </w:rPr>
        <w:t>ydd hyn yn effeithio ar yr Adran 50/50.</w:t>
      </w:r>
    </w:p>
    <w:p w14:paraId="45265742" w14:textId="77777777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32"/>
          <w:szCs w:val="32"/>
          <w:lang w:val="cy-GB"/>
        </w:rPr>
        <w:t> </w:t>
      </w:r>
    </w:p>
    <w:p w14:paraId="6AEE64CD" w14:textId="2BE139F7" w:rsidR="00560558" w:rsidRPr="00DF2BBD" w:rsidRDefault="00D01487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All fy</w:t>
      </w:r>
      <w:r w:rsidR="002B264D"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cy-GB"/>
        </w:rPr>
        <w:t>Ngh</w:t>
      </w:r>
      <w:r w:rsidR="002B264D" w:rsidRPr="00DF2BBD">
        <w:rPr>
          <w:rFonts w:ascii="Arial" w:hAnsi="Arial" w:cs="Arial"/>
          <w:b/>
          <w:bCs/>
          <w:sz w:val="32"/>
          <w:szCs w:val="32"/>
          <w:lang w:val="cy-GB"/>
        </w:rPr>
        <w:t>yfl</w:t>
      </w:r>
      <w:r>
        <w:rPr>
          <w:rFonts w:ascii="Arial" w:hAnsi="Arial" w:cs="Arial"/>
          <w:b/>
          <w:bCs/>
          <w:sz w:val="32"/>
          <w:szCs w:val="32"/>
          <w:lang w:val="cy-GB"/>
        </w:rPr>
        <w:t>ogwr ofyn / gorfodi i mi ymuno â</w:t>
      </w:r>
      <w:r w:rsidR="002B264D" w:rsidRPr="00DF2BBD">
        <w:rPr>
          <w:rFonts w:ascii="Arial" w:hAnsi="Arial" w:cs="Arial"/>
          <w:b/>
          <w:bCs/>
          <w:sz w:val="32"/>
          <w:szCs w:val="32"/>
          <w:lang w:val="cy-GB"/>
        </w:rPr>
        <w:t xml:space="preserve">’r Adran 50/50? </w:t>
      </w:r>
    </w:p>
    <w:p w14:paraId="569E06E8" w14:textId="77777777" w:rsidR="00560558" w:rsidRPr="00DF2BBD" w:rsidRDefault="00560558" w:rsidP="00560558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077BC4A2" w14:textId="7E3DE2B7" w:rsidR="00560558" w:rsidRPr="00DF2BBD" w:rsidRDefault="00B66AE0" w:rsidP="008316EC">
      <w:pPr>
        <w:ind w:right="15"/>
        <w:rPr>
          <w:rFonts w:ascii="Arial" w:hAnsi="Arial" w:cs="Arial"/>
          <w:color w:val="0070C0"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Ni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</w:t>
      </w:r>
      <w:r w:rsidRPr="00D01487">
        <w:rPr>
          <w:rFonts w:ascii="Arial" w:hAnsi="Arial" w:cs="Arial"/>
          <w:b/>
          <w:sz w:val="28"/>
          <w:szCs w:val="28"/>
          <w:lang w:val="cy-GB"/>
        </w:rPr>
        <w:t>all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eich cyflogwr ofyn na gorfodi i </w:t>
      </w:r>
      <w:r w:rsidR="00D01487" w:rsidRPr="00DF2BBD">
        <w:rPr>
          <w:rFonts w:ascii="Arial" w:hAnsi="Arial" w:cs="Arial"/>
          <w:sz w:val="28"/>
          <w:szCs w:val="28"/>
          <w:lang w:val="cy-GB"/>
        </w:rPr>
        <w:t xml:space="preserve">chi </w:t>
      </w:r>
      <w:r w:rsidR="00D01487">
        <w:rPr>
          <w:rFonts w:ascii="Arial" w:hAnsi="Arial" w:cs="Arial"/>
          <w:sz w:val="28"/>
          <w:szCs w:val="28"/>
          <w:lang w:val="cy-GB"/>
        </w:rPr>
        <w:t>ymuno ag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Adran 50/50 </w:t>
      </w:r>
      <w:r w:rsidR="00D01487">
        <w:rPr>
          <w:rFonts w:ascii="Arial" w:hAnsi="Arial" w:cs="Arial"/>
          <w:sz w:val="28"/>
          <w:szCs w:val="28"/>
          <w:lang w:val="cy-GB"/>
        </w:rPr>
        <w:t>y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cynllun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Os ydych yn teimlo bod eich </w:t>
      </w:r>
      <w:r w:rsidR="00D31974">
        <w:rPr>
          <w:rFonts w:ascii="Arial" w:hAnsi="Arial" w:cs="Arial"/>
          <w:sz w:val="28"/>
          <w:szCs w:val="28"/>
          <w:lang w:val="cy-GB"/>
        </w:rPr>
        <w:t>Cyflogwr yn eich annog i ymuno â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’r Adran 50/50 o’r cynllun pensiwn, yna hysbyswch </w:t>
      </w:r>
      <w:r w:rsidRPr="00DF2BBD">
        <w:rPr>
          <w:rFonts w:ascii="Arial" w:hAnsi="Arial" w:cs="Arial"/>
          <w:b/>
          <w:bCs/>
          <w:sz w:val="28"/>
          <w:szCs w:val="28"/>
          <w:lang w:val="cy-GB"/>
        </w:rPr>
        <w:t>Y Rheoleiddiwr Pensiynau (TPR)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Gallwch wneud hyn trwy eu gwefan: </w:t>
      </w:r>
      <w:hyperlink r:id="rId12" w:history="1">
        <w:r w:rsidR="00560558" w:rsidRPr="00DF2BBD">
          <w:rPr>
            <w:rStyle w:val="Hyperlink"/>
            <w:rFonts w:ascii="Arial" w:hAnsi="Arial" w:cs="Arial"/>
            <w:bCs/>
            <w:sz w:val="28"/>
            <w:szCs w:val="28"/>
            <w:lang w:val="cy-GB"/>
          </w:rPr>
          <w:t>www.thepensionsregulator.gov.uk</w:t>
        </w:r>
      </w:hyperlink>
      <w:r w:rsidR="006C7A52" w:rsidRPr="00DF2BBD">
        <w:rPr>
          <w:rStyle w:val="Hyperlink"/>
          <w:rFonts w:ascii="Arial" w:hAnsi="Arial" w:cs="Arial"/>
          <w:bCs/>
          <w:sz w:val="28"/>
          <w:szCs w:val="28"/>
          <w:lang w:val="cy-GB"/>
        </w:rPr>
        <w:t>/cy</w:t>
      </w:r>
    </w:p>
    <w:p w14:paraId="32331FDE" w14:textId="77777777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b/>
          <w:bCs/>
          <w:sz w:val="32"/>
          <w:szCs w:val="32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 xml:space="preserve"> </w:t>
      </w:r>
    </w:p>
    <w:p w14:paraId="6E5A5725" w14:textId="20A01CB4" w:rsidR="00560558" w:rsidRPr="00DF2BBD" w:rsidRDefault="00D31974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>A all y Gronfa Bensiwn r</w:t>
      </w:r>
      <w:r w:rsidR="006C7A52" w:rsidRPr="00DF2BBD">
        <w:rPr>
          <w:rFonts w:ascii="Arial" w:hAnsi="Arial" w:cs="Arial"/>
          <w:b/>
          <w:bCs/>
          <w:sz w:val="32"/>
          <w:szCs w:val="32"/>
          <w:lang w:val="cy-GB"/>
        </w:rPr>
        <w:t>oi Cyngor Ariannol</w:t>
      </w:r>
      <w:r>
        <w:rPr>
          <w:rFonts w:ascii="Arial" w:hAnsi="Arial" w:cs="Arial"/>
          <w:b/>
          <w:bCs/>
          <w:sz w:val="32"/>
          <w:szCs w:val="32"/>
          <w:lang w:val="cy-GB"/>
        </w:rPr>
        <w:t xml:space="preserve"> i mi</w:t>
      </w:r>
      <w:r w:rsidR="000B0FA9" w:rsidRPr="00DF2BBD">
        <w:rPr>
          <w:rFonts w:ascii="Arial" w:hAnsi="Arial" w:cs="Arial"/>
          <w:b/>
          <w:bCs/>
          <w:sz w:val="32"/>
          <w:szCs w:val="32"/>
          <w:lang w:val="cy-GB"/>
        </w:rPr>
        <w:t>?</w:t>
      </w:r>
    </w:p>
    <w:p w14:paraId="1ACE1BEE" w14:textId="77777777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70124C1B" w14:textId="272F7E25" w:rsidR="00560558" w:rsidRPr="00DF2BBD" w:rsidRDefault="00D31974" w:rsidP="00B84302">
      <w:pPr>
        <w:spacing w:after="0"/>
        <w:ind w:right="15"/>
        <w:rPr>
          <w:rFonts w:ascii="Arial" w:hAnsi="Arial" w:cs="Arial"/>
          <w:b/>
          <w:bCs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Nodwch os gwelwch yn dda na all y Gronfa B</w:t>
      </w:r>
      <w:r w:rsidR="000B0FA9" w:rsidRPr="00DF2BBD">
        <w:rPr>
          <w:rFonts w:ascii="Arial" w:hAnsi="Arial" w:cs="Arial"/>
          <w:sz w:val="28"/>
          <w:szCs w:val="28"/>
          <w:lang w:val="cy-GB"/>
        </w:rPr>
        <w:t xml:space="preserve">ensiwn roi unrhyw gyngor ariannol i chi. </w:t>
      </w:r>
      <w:r w:rsidR="001A186B">
        <w:rPr>
          <w:rFonts w:ascii="Arial" w:hAnsi="Arial" w:cs="Arial"/>
          <w:sz w:val="28"/>
          <w:szCs w:val="28"/>
          <w:lang w:val="cy-GB"/>
        </w:rPr>
        <w:t xml:space="preserve"> </w:t>
      </w:r>
      <w:r w:rsidR="000B0FA9" w:rsidRPr="00DF2BBD">
        <w:rPr>
          <w:rFonts w:ascii="Arial" w:hAnsi="Arial" w:cs="Arial"/>
          <w:sz w:val="28"/>
          <w:szCs w:val="28"/>
          <w:lang w:val="cy-GB"/>
        </w:rPr>
        <w:t>Ar ôl i chi ystyried y wybodaeth yma, efallai</w:t>
      </w:r>
      <w:r>
        <w:rPr>
          <w:rFonts w:ascii="Arial" w:hAnsi="Arial" w:cs="Arial"/>
          <w:sz w:val="28"/>
          <w:szCs w:val="28"/>
          <w:lang w:val="cy-GB"/>
        </w:rPr>
        <w:t xml:space="preserve"> y bydd angen i chi ofyn am G</w:t>
      </w:r>
      <w:r w:rsidR="000B0FA9" w:rsidRPr="00DF2BBD">
        <w:rPr>
          <w:rFonts w:ascii="Arial" w:hAnsi="Arial" w:cs="Arial"/>
          <w:sz w:val="28"/>
          <w:szCs w:val="28"/>
          <w:lang w:val="cy-GB"/>
        </w:rPr>
        <w:t>yngor Ariannol Annibynnol cyn gwneud eich penderfyniad.</w:t>
      </w:r>
      <w:r w:rsidR="00560558"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272A5BEC" w14:textId="60000259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  <w:sectPr w:rsidR="00560558" w:rsidRPr="00DF2BBD" w:rsidSect="000917F2"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14:paraId="1F1528AE" w14:textId="09217C56" w:rsidR="00560558" w:rsidRPr="00DF2BBD" w:rsidRDefault="00382D38" w:rsidP="00560558">
      <w:pPr>
        <w:pStyle w:val="Heading2"/>
        <w:rPr>
          <w:rFonts w:ascii="Arial" w:hAnsi="Arial" w:cs="Arial"/>
          <w:b/>
          <w:bCs/>
          <w:sz w:val="32"/>
          <w:szCs w:val="32"/>
          <w:lang w:val="cy-GB"/>
        </w:rPr>
      </w:pPr>
      <w:bookmarkStart w:id="1" w:name="_Hlk62816599"/>
      <w:r w:rsidRPr="00DF2BBD">
        <w:rPr>
          <w:rFonts w:ascii="Arial" w:hAnsi="Arial" w:cs="Arial"/>
          <w:b/>
          <w:bCs/>
          <w:sz w:val="32"/>
          <w:szCs w:val="32"/>
          <w:lang w:val="cy-GB"/>
        </w:rPr>
        <w:lastRenderedPageBreak/>
        <w:t>Ble allwch chi ddod o hyd i ragor o wybodaeth?</w:t>
      </w:r>
    </w:p>
    <w:p w14:paraId="09C65AAE" w14:textId="77777777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b/>
          <w:bCs/>
          <w:sz w:val="28"/>
          <w:szCs w:val="28"/>
          <w:lang w:val="cy-GB"/>
        </w:rPr>
      </w:pPr>
      <w:r w:rsidRPr="00DF2BBD">
        <w:rPr>
          <w:rFonts w:ascii="Arial" w:hAnsi="Arial" w:cs="Arial"/>
          <w:b/>
          <w:bCs/>
          <w:sz w:val="28"/>
          <w:szCs w:val="28"/>
          <w:lang w:val="cy-GB"/>
        </w:rPr>
        <w:t> </w:t>
      </w:r>
    </w:p>
    <w:p w14:paraId="199172EB" w14:textId="72E898E9" w:rsidR="00560558" w:rsidRPr="00DF2BBD" w:rsidRDefault="00A233B4" w:rsidP="00560558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 xml:space="preserve">Mae’r </w:t>
      </w:r>
      <w:r w:rsidR="005E753A" w:rsidRPr="00DF2BBD">
        <w:rPr>
          <w:rFonts w:ascii="Arial" w:hAnsi="Arial" w:cs="Arial"/>
          <w:sz w:val="28"/>
          <w:szCs w:val="28"/>
          <w:lang w:val="cy-GB"/>
        </w:rPr>
        <w:t>ffeithle</w:t>
      </w:r>
      <w:r w:rsidR="006C7A52" w:rsidRPr="00DF2BBD">
        <w:rPr>
          <w:rFonts w:ascii="Arial" w:hAnsi="Arial" w:cs="Arial"/>
          <w:sz w:val="28"/>
          <w:szCs w:val="28"/>
          <w:lang w:val="cy-GB"/>
        </w:rPr>
        <w:t xml:space="preserve">n 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hon </w:t>
      </w:r>
      <w:r w:rsidR="00D31974">
        <w:rPr>
          <w:rFonts w:ascii="Arial" w:hAnsi="Arial" w:cs="Arial"/>
          <w:sz w:val="28"/>
          <w:szCs w:val="28"/>
          <w:lang w:val="cy-GB"/>
        </w:rPr>
        <w:t>yn rhoi</w:t>
      </w:r>
      <w:r w:rsidRPr="00DF2BBD">
        <w:rPr>
          <w:rFonts w:ascii="Arial" w:hAnsi="Arial" w:cs="Arial"/>
          <w:sz w:val="28"/>
          <w:szCs w:val="28"/>
          <w:lang w:val="cy-GB"/>
        </w:rPr>
        <w:t xml:space="preserve"> arweiniad cyffredinol yn unig, os oes angen rhagor o wybodaeth</w:t>
      </w:r>
      <w:r w:rsidR="00D31974">
        <w:rPr>
          <w:rFonts w:ascii="Arial" w:hAnsi="Arial" w:cs="Arial"/>
          <w:sz w:val="28"/>
          <w:szCs w:val="28"/>
          <w:lang w:val="cy-GB"/>
        </w:rPr>
        <w:t xml:space="preserve"> arnoch, cysylltwch â’r Gronfa B</w:t>
      </w:r>
      <w:r w:rsidRPr="00DF2BBD">
        <w:rPr>
          <w:rFonts w:ascii="Arial" w:hAnsi="Arial" w:cs="Arial"/>
          <w:sz w:val="28"/>
          <w:szCs w:val="28"/>
          <w:lang w:val="cy-GB"/>
        </w:rPr>
        <w:t>ensiwn</w:t>
      </w:r>
      <w:r w:rsidR="00D60C78">
        <w:rPr>
          <w:rFonts w:ascii="Arial" w:hAnsi="Arial" w:cs="Arial"/>
          <w:sz w:val="28"/>
          <w:szCs w:val="28"/>
          <w:lang w:val="cy-GB"/>
        </w:rPr>
        <w:t>.</w:t>
      </w:r>
    </w:p>
    <w:p w14:paraId="7745DEF8" w14:textId="713F7A86" w:rsidR="00560558" w:rsidRPr="001A186B" w:rsidRDefault="00560558" w:rsidP="001A186B">
      <w:pPr>
        <w:spacing w:after="0"/>
        <w:ind w:right="15"/>
        <w:rPr>
          <w:rFonts w:ascii="Arial" w:hAnsi="Arial" w:cs="Arial"/>
          <w:sz w:val="28"/>
          <w:szCs w:val="28"/>
          <w:lang w:val="cy-GB"/>
        </w:rPr>
      </w:pPr>
      <w:r w:rsidRPr="00DF2BBD">
        <w:rPr>
          <w:rFonts w:ascii="Arial" w:hAnsi="Arial" w:cs="Arial"/>
          <w:sz w:val="28"/>
          <w:szCs w:val="28"/>
          <w:lang w:val="cy-GB"/>
        </w:rPr>
        <w:t> </w:t>
      </w:r>
      <w:r w:rsidRPr="00DF2BBD">
        <w:rPr>
          <w:rFonts w:ascii="Arial" w:hAnsi="Arial" w:cs="Arial"/>
          <w:sz w:val="32"/>
          <w:szCs w:val="32"/>
          <w:lang w:val="cy-GB"/>
        </w:rPr>
        <w:tab/>
      </w:r>
    </w:p>
    <w:p w14:paraId="4E87D025" w14:textId="77777777" w:rsidR="00560558" w:rsidRPr="00DF2BBD" w:rsidRDefault="00071C2F" w:rsidP="00560558">
      <w:pPr>
        <w:pStyle w:val="Heading2"/>
        <w:rPr>
          <w:rFonts w:ascii="Arial" w:hAnsi="Arial" w:cs="Arial"/>
          <w:b/>
          <w:sz w:val="32"/>
          <w:szCs w:val="32"/>
          <w:lang w:val="cy-GB"/>
        </w:rPr>
      </w:pPr>
      <w:r w:rsidRPr="00DF2BBD">
        <w:rPr>
          <w:rFonts w:ascii="Arial" w:hAnsi="Arial" w:cs="Arial"/>
          <w:b/>
          <w:sz w:val="32"/>
          <w:szCs w:val="32"/>
          <w:lang w:val="cy-GB"/>
        </w:rPr>
        <w:t>Ymwadiad</w:t>
      </w:r>
      <w:r w:rsidR="00560558" w:rsidRPr="00DF2BBD">
        <w:rPr>
          <w:rFonts w:ascii="Arial" w:hAnsi="Arial" w:cs="Arial"/>
          <w:b/>
          <w:sz w:val="32"/>
          <w:szCs w:val="32"/>
          <w:lang w:val="cy-GB"/>
        </w:rPr>
        <w:t xml:space="preserve"> </w:t>
      </w:r>
    </w:p>
    <w:p w14:paraId="4B49059D" w14:textId="77777777" w:rsidR="00560558" w:rsidRPr="00DF2BBD" w:rsidRDefault="00560558" w:rsidP="00560558">
      <w:pPr>
        <w:spacing w:after="0"/>
        <w:rPr>
          <w:rFonts w:ascii="Arial" w:hAnsi="Arial" w:cs="Arial"/>
          <w:b/>
          <w:color w:val="000000" w:themeColor="text1"/>
          <w:sz w:val="28"/>
          <w:szCs w:val="28"/>
          <w:lang w:val="cy-GB"/>
        </w:rPr>
      </w:pPr>
    </w:p>
    <w:p w14:paraId="4B6940A2" w14:textId="30C98C5D" w:rsidR="00560558" w:rsidRPr="00DF2BBD" w:rsidRDefault="00D31974" w:rsidP="00560558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color w:val="000000"/>
          <w:sz w:val="28"/>
          <w:szCs w:val="28"/>
          <w:lang w:val="cy-GB"/>
        </w:rPr>
        <w:t>Nid yw’r Gronfa B</w:t>
      </w:r>
      <w:r w:rsidR="00627FF5" w:rsidRPr="00DF2BBD">
        <w:rPr>
          <w:rFonts w:ascii="Arial" w:hAnsi="Arial" w:cs="Arial"/>
          <w:color w:val="000000"/>
          <w:sz w:val="28"/>
          <w:szCs w:val="28"/>
          <w:lang w:val="cy-GB"/>
        </w:rPr>
        <w:t xml:space="preserve">ensiwn yn gallu darparu unrhyw gyngor ariannol.                         </w:t>
      </w:r>
      <w:r w:rsidR="00627FF5" w:rsidRPr="00DF2BBD">
        <w:rPr>
          <w:rFonts w:ascii="Arial" w:hAnsi="Arial" w:cs="Arial"/>
          <w:sz w:val="28"/>
          <w:szCs w:val="28"/>
          <w:lang w:val="cy-GB"/>
        </w:rPr>
        <w:t xml:space="preserve">Ar ôl </w:t>
      </w:r>
      <w:r>
        <w:rPr>
          <w:rFonts w:ascii="Arial" w:hAnsi="Arial" w:cs="Arial"/>
          <w:sz w:val="28"/>
          <w:szCs w:val="28"/>
          <w:lang w:val="cy-GB"/>
        </w:rPr>
        <w:t>darllen</w:t>
      </w:r>
      <w:r w:rsidR="00627FF5" w:rsidRPr="00DF2BBD">
        <w:rPr>
          <w:rFonts w:ascii="Arial" w:hAnsi="Arial" w:cs="Arial"/>
          <w:sz w:val="28"/>
          <w:szCs w:val="28"/>
          <w:lang w:val="cy-GB"/>
        </w:rPr>
        <w:t xml:space="preserve"> y </w:t>
      </w:r>
      <w:r w:rsidR="006C7A52" w:rsidRPr="00DF2BBD">
        <w:rPr>
          <w:rFonts w:ascii="Arial" w:hAnsi="Arial" w:cs="Arial"/>
          <w:sz w:val="28"/>
          <w:szCs w:val="28"/>
          <w:lang w:val="cy-GB"/>
        </w:rPr>
        <w:t>ffeithlen hon</w:t>
      </w:r>
      <w:r w:rsidR="00627FF5" w:rsidRPr="00DF2BBD">
        <w:rPr>
          <w:rFonts w:ascii="Arial" w:hAnsi="Arial" w:cs="Arial"/>
          <w:sz w:val="28"/>
          <w:szCs w:val="28"/>
          <w:lang w:val="cy-GB"/>
        </w:rPr>
        <w:t xml:space="preserve">, </w:t>
      </w:r>
      <w:r w:rsidR="00576631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efallai </w:t>
      </w:r>
      <w:r w:rsidR="00576631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yr hoffech gael</w:t>
      </w:r>
      <w:r w:rsidR="00576631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</w:t>
      </w:r>
      <w:r w:rsidR="00576631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c</w:t>
      </w:r>
      <w:r w:rsidR="00576631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yngor ariannol annibynnol </w:t>
      </w:r>
      <w:r w:rsidR="00576631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er mwyn </w:t>
      </w:r>
      <w:r w:rsidR="00576631" w:rsidRPr="00D50283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>gwneud penderfyniad</w:t>
      </w:r>
      <w:r w:rsidR="00576631">
        <w:rPr>
          <w:rFonts w:ascii="Arial" w:eastAsia="Times New Roman" w:hAnsi="Arial" w:cs="Arial"/>
          <w:color w:val="000000"/>
          <w:kern w:val="28"/>
          <w:sz w:val="28"/>
          <w:szCs w:val="28"/>
          <w:lang w:val="cy-GB" w:eastAsia="en-GB"/>
          <w14:ligatures w14:val="standard"/>
          <w14:cntxtAlts/>
        </w:rPr>
        <w:t xml:space="preserve"> deallus</w:t>
      </w:r>
      <w:r w:rsidR="00627FF5" w:rsidRPr="00DF2BBD">
        <w:rPr>
          <w:rFonts w:ascii="Arial" w:hAnsi="Arial" w:cs="Arial"/>
          <w:sz w:val="28"/>
          <w:szCs w:val="28"/>
          <w:lang w:val="cy-GB"/>
        </w:rPr>
        <w:t>.</w:t>
      </w:r>
    </w:p>
    <w:p w14:paraId="1FE17692" w14:textId="77777777" w:rsidR="00560558" w:rsidRPr="00DF2BBD" w:rsidRDefault="00560558" w:rsidP="00560558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</w:p>
    <w:p w14:paraId="278E9236" w14:textId="3C9AB46B" w:rsidR="00560558" w:rsidRPr="00DF2BBD" w:rsidRDefault="00D31974" w:rsidP="00560558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Gallai’r</w:t>
      </w:r>
      <w:r w:rsidR="00627FF5" w:rsidRPr="00DF2BBD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 cyrff </w:t>
      </w:r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hyn</w:t>
      </w:r>
      <w:r w:rsidR="00627FF5" w:rsidRPr="00DF2BBD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 eich helpu chi:</w:t>
      </w:r>
    </w:p>
    <w:p w14:paraId="238BECEC" w14:textId="77777777" w:rsidR="00560558" w:rsidRPr="00DF2BBD" w:rsidRDefault="00560558" w:rsidP="00560558">
      <w:pPr>
        <w:spacing w:after="0"/>
        <w:rPr>
          <w:rFonts w:ascii="Arial" w:hAnsi="Arial" w:cs="Arial"/>
          <w:bCs/>
          <w:color w:val="000000" w:themeColor="text1"/>
          <w:sz w:val="28"/>
          <w:szCs w:val="28"/>
          <w:lang w:val="cy-GB"/>
        </w:rPr>
      </w:pPr>
    </w:p>
    <w:p w14:paraId="4A0CE244" w14:textId="17092077" w:rsidR="00560558" w:rsidRPr="00DF2BBD" w:rsidRDefault="00D31974" w:rsidP="00560558">
      <w:pPr>
        <w:spacing w:after="0"/>
        <w:rPr>
          <w:rFonts w:ascii="Arial" w:hAnsi="Arial" w:cs="Arial"/>
          <w:bCs/>
          <w:sz w:val="28"/>
          <w:szCs w:val="28"/>
          <w:lang w:val="cy-GB" w:eastAsia="en-GB"/>
        </w:rPr>
      </w:pPr>
      <w:r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>Unbiased</w:t>
      </w:r>
      <w:r w:rsidR="00560558" w:rsidRPr="00DF2BBD">
        <w:rPr>
          <w:rFonts w:ascii="Arial" w:hAnsi="Arial" w:cs="Arial"/>
          <w:bCs/>
          <w:color w:val="000000" w:themeColor="text1"/>
          <w:sz w:val="28"/>
          <w:szCs w:val="28"/>
          <w:lang w:val="cy-GB"/>
        </w:rPr>
        <w:t xml:space="preserve">:  </w:t>
      </w:r>
      <w:hyperlink r:id="rId13" w:history="1">
        <w:r w:rsidR="00560558" w:rsidRPr="00DF2BBD">
          <w:rPr>
            <w:rStyle w:val="Hyperlink"/>
            <w:rFonts w:ascii="Arial" w:hAnsi="Arial" w:cs="Arial"/>
            <w:bCs/>
            <w:sz w:val="28"/>
            <w:szCs w:val="28"/>
            <w:lang w:val="cy-GB" w:eastAsia="en-GB"/>
          </w:rPr>
          <w:t>https://unbiased.co.uk/</w:t>
        </w:r>
      </w:hyperlink>
    </w:p>
    <w:p w14:paraId="6B511DF2" w14:textId="30CBC225" w:rsidR="00560558" w:rsidRPr="00DF2BBD" w:rsidRDefault="005E753A" w:rsidP="00560558">
      <w:pPr>
        <w:spacing w:after="0"/>
        <w:rPr>
          <w:rFonts w:ascii="Arial" w:hAnsi="Arial" w:cs="Arial"/>
          <w:bCs/>
          <w:sz w:val="28"/>
          <w:szCs w:val="28"/>
          <w:lang w:val="cy-GB"/>
        </w:rPr>
      </w:pPr>
      <w:r w:rsidRPr="00DF2BBD">
        <w:rPr>
          <w:rFonts w:ascii="Arial" w:hAnsi="Arial" w:cs="Arial"/>
          <w:bCs/>
          <w:sz w:val="28"/>
          <w:szCs w:val="28"/>
          <w:lang w:val="cy-GB" w:eastAsia="en-GB"/>
        </w:rPr>
        <w:t>Gwasanaeth Cyngor Arian</w:t>
      </w:r>
      <w:r w:rsidR="00560558" w:rsidRPr="00DF2BBD">
        <w:rPr>
          <w:rFonts w:ascii="Arial" w:hAnsi="Arial" w:cs="Arial"/>
          <w:bCs/>
          <w:sz w:val="28"/>
          <w:szCs w:val="28"/>
          <w:lang w:val="cy-GB" w:eastAsia="en-GB"/>
        </w:rPr>
        <w:t xml:space="preserve">: </w:t>
      </w:r>
      <w:hyperlink r:id="rId14" w:history="1">
        <w:r w:rsidR="00560558" w:rsidRPr="00DF2BBD">
          <w:rPr>
            <w:rStyle w:val="Hyperlink"/>
            <w:rFonts w:ascii="Arial" w:hAnsi="Arial" w:cs="Arial"/>
            <w:bCs/>
            <w:sz w:val="28"/>
            <w:szCs w:val="28"/>
            <w:lang w:val="cy-GB" w:eastAsia="en-GB"/>
          </w:rPr>
          <w:t>https://www.moneyadviceservice.org.uk/en/articles/choosing-a-financial-adviser</w:t>
        </w:r>
      </w:hyperlink>
    </w:p>
    <w:bookmarkEnd w:id="1"/>
    <w:p w14:paraId="21F6C58D" w14:textId="77777777" w:rsidR="00560558" w:rsidRPr="00DF2BBD" w:rsidRDefault="00560558" w:rsidP="00560558">
      <w:pPr>
        <w:spacing w:after="0"/>
        <w:ind w:right="15"/>
        <w:jc w:val="both"/>
        <w:rPr>
          <w:rFonts w:ascii="Arial" w:hAnsi="Arial" w:cs="Arial"/>
          <w:sz w:val="28"/>
          <w:szCs w:val="28"/>
          <w:lang w:val="cy-GB"/>
        </w:rPr>
      </w:pPr>
    </w:p>
    <w:p w14:paraId="130576C9" w14:textId="77777777" w:rsidR="00FB328B" w:rsidRPr="00DF2BBD" w:rsidRDefault="00D60C78">
      <w:pPr>
        <w:rPr>
          <w:lang w:val="cy-GB"/>
        </w:rPr>
      </w:pPr>
      <w:bookmarkStart w:id="2" w:name="cysill"/>
      <w:bookmarkEnd w:id="2"/>
    </w:p>
    <w:sectPr w:rsidR="00FB328B" w:rsidRPr="00DF2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6617B" w14:textId="77777777" w:rsidR="003A10B7" w:rsidRDefault="003A10B7">
      <w:pPr>
        <w:spacing w:after="0" w:line="240" w:lineRule="auto"/>
      </w:pPr>
      <w:r>
        <w:separator/>
      </w:r>
    </w:p>
  </w:endnote>
  <w:endnote w:type="continuationSeparator" w:id="0">
    <w:p w14:paraId="6938BCFC" w14:textId="77777777" w:rsidR="003A10B7" w:rsidRDefault="003A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71084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548F105A" w14:textId="44104F3C" w:rsidR="00C17542" w:rsidRPr="00157F0C" w:rsidRDefault="00A72000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157F0C">
          <w:rPr>
            <w:rFonts w:ascii="Arial" w:hAnsi="Arial" w:cs="Arial"/>
            <w:sz w:val="24"/>
            <w:szCs w:val="24"/>
          </w:rPr>
          <w:fldChar w:fldCharType="begin"/>
        </w:r>
        <w:r w:rsidRPr="00157F0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57F0C">
          <w:rPr>
            <w:rFonts w:ascii="Arial" w:hAnsi="Arial" w:cs="Arial"/>
            <w:sz w:val="24"/>
            <w:szCs w:val="24"/>
          </w:rPr>
          <w:fldChar w:fldCharType="separate"/>
        </w:r>
        <w:r w:rsidR="000917F2">
          <w:rPr>
            <w:rFonts w:ascii="Arial" w:hAnsi="Arial" w:cs="Arial"/>
            <w:noProof/>
            <w:sz w:val="24"/>
            <w:szCs w:val="24"/>
          </w:rPr>
          <w:t>1</w:t>
        </w:r>
        <w:r w:rsidRPr="00157F0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F732F28" w14:textId="77777777" w:rsidR="00C17542" w:rsidRDefault="00D60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F3F89" w14:textId="77777777" w:rsidR="003A10B7" w:rsidRDefault="003A10B7">
      <w:pPr>
        <w:spacing w:after="0" w:line="240" w:lineRule="auto"/>
      </w:pPr>
      <w:r>
        <w:separator/>
      </w:r>
    </w:p>
  </w:footnote>
  <w:footnote w:type="continuationSeparator" w:id="0">
    <w:p w14:paraId="0B173A74" w14:textId="77777777" w:rsidR="003A10B7" w:rsidRDefault="003A10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58"/>
    <w:rsid w:val="00000CDC"/>
    <w:rsid w:val="0002544F"/>
    <w:rsid w:val="00071C2F"/>
    <w:rsid w:val="000917F2"/>
    <w:rsid w:val="000B0FA9"/>
    <w:rsid w:val="0011203F"/>
    <w:rsid w:val="001A186B"/>
    <w:rsid w:val="00234D04"/>
    <w:rsid w:val="002B264D"/>
    <w:rsid w:val="00347B9D"/>
    <w:rsid w:val="00382D38"/>
    <w:rsid w:val="003A10B7"/>
    <w:rsid w:val="003B03D7"/>
    <w:rsid w:val="003C7F36"/>
    <w:rsid w:val="003D7B91"/>
    <w:rsid w:val="003E7379"/>
    <w:rsid w:val="00467EA7"/>
    <w:rsid w:val="004A41B9"/>
    <w:rsid w:val="004D557F"/>
    <w:rsid w:val="004D7A97"/>
    <w:rsid w:val="004F6EA8"/>
    <w:rsid w:val="00560558"/>
    <w:rsid w:val="0056663E"/>
    <w:rsid w:val="00576631"/>
    <w:rsid w:val="005960BA"/>
    <w:rsid w:val="005A31C9"/>
    <w:rsid w:val="005E753A"/>
    <w:rsid w:val="0060117F"/>
    <w:rsid w:val="00627FF5"/>
    <w:rsid w:val="006C7A52"/>
    <w:rsid w:val="006E27FA"/>
    <w:rsid w:val="00770AF0"/>
    <w:rsid w:val="008316EC"/>
    <w:rsid w:val="00890F01"/>
    <w:rsid w:val="009D3648"/>
    <w:rsid w:val="00A07174"/>
    <w:rsid w:val="00A233B4"/>
    <w:rsid w:val="00A72000"/>
    <w:rsid w:val="00AA2073"/>
    <w:rsid w:val="00AA5769"/>
    <w:rsid w:val="00AC34B6"/>
    <w:rsid w:val="00B60280"/>
    <w:rsid w:val="00B66AE0"/>
    <w:rsid w:val="00B84302"/>
    <w:rsid w:val="00BA1520"/>
    <w:rsid w:val="00D01487"/>
    <w:rsid w:val="00D31974"/>
    <w:rsid w:val="00D35149"/>
    <w:rsid w:val="00D60C78"/>
    <w:rsid w:val="00DF2BBD"/>
    <w:rsid w:val="00DF4E7F"/>
    <w:rsid w:val="00E80420"/>
    <w:rsid w:val="00EC0337"/>
    <w:rsid w:val="00FB3B59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187F4"/>
  <w15:chartTrackingRefBased/>
  <w15:docId w15:val="{AAD48735-CD37-4DE6-BC0B-ACC8B2C0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58"/>
  </w:style>
  <w:style w:type="paragraph" w:styleId="Heading1">
    <w:name w:val="heading 1"/>
    <w:basedOn w:val="Normal"/>
    <w:next w:val="Normal"/>
    <w:link w:val="Heading1Char"/>
    <w:uiPriority w:val="9"/>
    <w:qFormat/>
    <w:rsid w:val="0056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60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58"/>
  </w:style>
  <w:style w:type="character" w:styleId="Hyperlink">
    <w:name w:val="Hyperlink"/>
    <w:basedOn w:val="DefaultParagraphFont"/>
    <w:uiPriority w:val="99"/>
    <w:unhideWhenUsed/>
    <w:rsid w:val="0056055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3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3D7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biased.co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mau/safle/Pensiynau/Comm/Cronfeydd_Cymru_Gyfan/Feithlenni%202021%20-%20Cymraeg/www.thepensionsregulator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eyadviceservice.org.uk/en/articles/choosing-a-financial-adviser" TargetMode="Externa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eea98ac-f451-44df-b5cb-3b1154eab1c5" ContentTypeId="0x0101004484837C483F654083ED2E6724A2E56F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eialYearEnd xmlns="d91f2355-c79c-4942-b1d4-b53202503f7b" xsi:nil="true"/>
    <Migrated xmlns="d91f2355-c79c-4942-b1d4-b53202503f7b">Na</Migrate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wyddogol</TermName>
          <TermId xmlns="http://schemas.microsoft.com/office/infopath/2007/PartnerControls">cc759f6a-42a8-4716-9405-b226874081d1</TermId>
        </TermInfo>
      </Terms>
    </d1780b1f095142689bede48a1a592c27>
    <FinancialYear xmlns="d91f2355-c79c-4942-b1d4-b53202503f7b" xsi:nil="true"/>
    <CurrentStatus xmlns="d91f2355-c79c-4942-b1d4-b53202503f7b">Drafft</CurrentStatus>
    <ke93f16e132f4fd988b16f5cfb0cdfe5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nsiynau</TermName>
          <TermId xmlns="http://schemas.microsoft.com/office/infopath/2007/PartnerControls">f496f35f-cef2-4711-9d06-fb4c931ba624</TermId>
        </TermInfo>
      </Terms>
    </ke93f16e132f4fd988b16f5cfb0cdfe5>
    <fc21e95941e341fd9527e12848537719 xmlns="d91f2355-c79c-4942-b1d4-b53202503f7b">
      <Terms xmlns="http://schemas.microsoft.com/office/infopath/2007/PartnerControls"/>
    </fc21e95941e341fd9527e12848537719>
    <Europe_x003f_ xmlns="d91f2355-c79c-4942-b1d4-b53202503f7b">false</Europe_x003f_>
    <DocumentOwner xmlns="d91f2355-c79c-4942-b1d4-b53202503f7b">
      <UserInfo>
        <DisplayName>Hopkins Nicholas Edward (CYLLID)</DisplayName>
        <AccountId>19</AccountId>
        <AccountType/>
      </UserInfo>
    </DocumentOwner>
    <MigrationDetails xmlns="d91f2355-c79c-4942-b1d4-b53202503f7b" xsi:nil="true"/>
    <TaxCatchAll xmlns="d91f2355-c79c-4942-b1d4-b53202503f7b">
      <Value>8</Value>
      <Value>1</Value>
    </TaxCatchAll>
    <EuropeProjectClosingDate xmlns="d91f2355-c79c-4942-b1d4-b53202503f7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gfen Cyllid" ma:contentTypeID="0x0101004484837C483F654083ED2E6724A2E56F01008A2AB8E252D61D4CAE1598FF26F984A9" ma:contentTypeVersion="10" ma:contentTypeDescription="Creu dogfen cyllid newydd. " ma:contentTypeScope="" ma:versionID="d138294dfff91fcfd2127a89c860e5de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29c7480f19ddaf29cda5770140a6be88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FinanceialYearEnd" minOccurs="0"/>
                <xsd:element ref="ns2:Europe_x003f_" minOccurs="0"/>
                <xsd:element ref="ns2:EuropeProjectClosingDate" minOccurs="0"/>
                <xsd:element ref="ns2:Financial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9d67eba-9972-4787-8105-05543a82e50e}" ma:internalName="TaxCatchAll" ma:showField="CatchAllData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9d67eba-9972-4787-8105-05543a82e50e}" ma:internalName="TaxCatchAllLabel" ma:readOnly="true" ma:showField="CatchAllDataLabel" ma:web="ccd74a9c-41dc-423a-baa2-5ac396faf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FinanceialYearEnd" ma:index="20" nillable="true" ma:displayName="Diwedd y flwyddyn ariannol" ma:format="DateOnly" ma:internalName="FinanceialYearEnd" ma:readOnly="false">
      <xsd:simpleType>
        <xsd:restriction base="dms:DateTime"/>
      </xsd:simpleType>
    </xsd:element>
    <xsd:element name="Europe_x003f_" ma:index="21" nillable="true" ma:displayName="Ewrop?" ma:default="0" ma:internalName="Europe_x003F_" ma:readOnly="false">
      <xsd:simpleType>
        <xsd:restriction base="dms:Boolean"/>
      </xsd:simpleType>
    </xsd:element>
    <xsd:element name="EuropeProjectClosingDate" ma:index="22" nillable="true" ma:displayName="Dyddiad Cau Prosiect Ewrop" ma:format="DateOnly" ma:internalName="EuropeProjectClosingDate" ma:readOnly="false">
      <xsd:simpleType>
        <xsd:restriction base="dms:DateTime"/>
      </xsd:simpleType>
    </xsd:element>
    <xsd:element name="FinancialYear" ma:index="23" nillable="true" ma:displayName="Blwyddyn Ariannol" ma:format="Dropdown" ma:internalName="FinancialYear">
      <xsd:simpleType>
        <xsd:restriction base="dms:Choice"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C352-6BEB-46DE-93B0-87017EAA7D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B340E94-F952-430D-988A-FBA9C046A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3E040-AE9A-4DB7-86C5-283F3651C0FF}">
  <ds:schemaRefs>
    <ds:schemaRef ds:uri="http://schemas.microsoft.com/office/2006/metadata/properties"/>
    <ds:schemaRef ds:uri="http://schemas.microsoft.com/office/infopath/2007/PartnerControls"/>
    <ds:schemaRef ds:uri="d91f2355-c79c-4942-b1d4-b53202503f7b"/>
  </ds:schemaRefs>
</ds:datastoreItem>
</file>

<file path=customXml/itemProps4.xml><?xml version="1.0" encoding="utf-8"?>
<ds:datastoreItem xmlns:ds="http://schemas.openxmlformats.org/officeDocument/2006/customXml" ds:itemID="{9436A9C0-02D0-4127-A0C4-76D79DBF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7CEE96-05F5-44FD-A007-6C879F0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Bronwen Elen (CYLLID)</dc:creator>
  <cp:keywords/>
  <dc:description/>
  <cp:lastModifiedBy>Mathew James</cp:lastModifiedBy>
  <cp:revision>6</cp:revision>
  <dcterms:created xsi:type="dcterms:W3CDTF">2021-04-12T07:55:00Z</dcterms:created>
  <dcterms:modified xsi:type="dcterms:W3CDTF">2021-04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4837C483F654083ED2E6724A2E56F01008A2AB8E252D61D4CAE1598FF26F984A9</vt:lpwstr>
  </property>
  <property fmtid="{D5CDD505-2E9C-101B-9397-08002B2CF9AE}" pid="3" name="Classification">
    <vt:lpwstr>8;#Pensiynau|f496f35f-cef2-4711-9d06-fb4c931ba624</vt:lpwstr>
  </property>
  <property fmtid="{D5CDD505-2E9C-101B-9397-08002B2CF9AE}" pid="4" name="_cx_SecurityMarkings">
    <vt:lpwstr>1;#Swyddogol|cc759f6a-42a8-4716-9405-b226874081d1</vt:lpwstr>
  </property>
  <property fmtid="{D5CDD505-2E9C-101B-9397-08002B2CF9AE}" pid="5" name="TaxKeyword">
    <vt:lpwstr/>
  </property>
  <property fmtid="{D5CDD505-2E9C-101B-9397-08002B2CF9AE}" pid="6" name="OriginatingFunction">
    <vt:lpwstr/>
  </property>
  <property fmtid="{D5CDD505-2E9C-101B-9397-08002B2CF9AE}" pid="7" name="TaxKeywordTaxHTField">
    <vt:lpwstr/>
  </property>
</Properties>
</file>